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5D80" w14:textId="4CCE4F52" w:rsidR="00142B49" w:rsidRDefault="002529BD" w:rsidP="003E40B5">
      <w:pPr>
        <w:ind w:left="-1800" w:right="-1800"/>
        <w:rPr>
          <w:vertAlign w:val="subscript"/>
        </w:rPr>
      </w:pPr>
      <w:r>
        <w:rPr>
          <w:noProof/>
          <w:szCs w:val="20"/>
        </w:rPr>
        <mc:AlternateContent>
          <mc:Choice Requires="wps">
            <w:drawing>
              <wp:anchor distT="0" distB="0" distL="114300" distR="114300" simplePos="0" relativeHeight="251657728" behindDoc="0" locked="0" layoutInCell="1" allowOverlap="1" wp14:anchorId="5D0A223E" wp14:editId="3F937F65">
                <wp:simplePos x="0" y="0"/>
                <wp:positionH relativeFrom="column">
                  <wp:posOffset>1879600</wp:posOffset>
                </wp:positionH>
                <wp:positionV relativeFrom="paragraph">
                  <wp:posOffset>2057400</wp:posOffset>
                </wp:positionV>
                <wp:extent cx="4458335" cy="7660640"/>
                <wp:effectExtent l="0" t="0" r="1206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66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175D" w14:textId="40C8DFA0" w:rsidR="00524F19" w:rsidRPr="00CB73F8" w:rsidRDefault="004F2764" w:rsidP="005F6B36">
                            <w:pPr>
                              <w:pStyle w:val="LynnBlueTitle"/>
                              <w:tabs>
                                <w:tab w:val="clear" w:pos="6912"/>
                                <w:tab w:val="right" w:pos="6930"/>
                              </w:tabs>
                              <w:ind w:right="-107"/>
                            </w:pPr>
                            <w:r>
                              <w:t>Elmar Oliveira Violin</w:t>
                            </w:r>
                            <w:r w:rsidR="00E81CB5">
                              <w:t xml:space="preserve"> </w:t>
                            </w:r>
                            <w:r w:rsidR="00142B49" w:rsidRPr="00CB73F8">
                              <w:t>Master C</w:t>
                            </w:r>
                            <w:r w:rsidR="00524F19" w:rsidRPr="00CB73F8">
                              <w:t>lass</w:t>
                            </w:r>
                          </w:p>
                          <w:p w14:paraId="42F2103E" w14:textId="2663A472" w:rsidR="00524F19" w:rsidRPr="00CB73F8" w:rsidRDefault="004F2764" w:rsidP="005F6B36">
                            <w:pPr>
                              <w:tabs>
                                <w:tab w:val="right" w:pos="6930"/>
                              </w:tabs>
                              <w:ind w:right="-107"/>
                              <w:jc w:val="center"/>
                              <w:rPr>
                                <w:rFonts w:ascii="HelveticaNeueLT Std Lt" w:hAnsi="HelveticaNeueLT Std Lt"/>
                                <w:color w:val="003DA5"/>
                                <w:szCs w:val="20"/>
                              </w:rPr>
                            </w:pPr>
                            <w:r>
                              <w:rPr>
                                <w:rFonts w:ascii="HelveticaNeueLT Std Lt" w:hAnsi="HelveticaNeueLT Std Lt"/>
                                <w:color w:val="003DA5"/>
                                <w:szCs w:val="20"/>
                              </w:rPr>
                              <w:t>Thursday</w:t>
                            </w:r>
                            <w:r w:rsidR="00524F19" w:rsidRPr="00CB73F8">
                              <w:rPr>
                                <w:rFonts w:ascii="HelveticaNeueLT Std Lt" w:hAnsi="HelveticaNeueLT Std Lt"/>
                                <w:color w:val="003DA5"/>
                                <w:szCs w:val="20"/>
                              </w:rPr>
                              <w:t xml:space="preserve">, </w:t>
                            </w:r>
                            <w:r>
                              <w:rPr>
                                <w:rFonts w:ascii="HelveticaNeueLT Std Lt" w:hAnsi="HelveticaNeueLT Std Lt"/>
                                <w:color w:val="003DA5"/>
                                <w:szCs w:val="20"/>
                              </w:rPr>
                              <w:t>November 12</w:t>
                            </w:r>
                            <w:r w:rsidR="00142B49" w:rsidRPr="00CB73F8">
                              <w:rPr>
                                <w:rFonts w:ascii="HelveticaNeueLT Std Lt" w:hAnsi="HelveticaNeueLT Std Lt"/>
                                <w:color w:val="003DA5"/>
                                <w:szCs w:val="20"/>
                              </w:rPr>
                              <w:t>, 2015</w:t>
                            </w:r>
                            <w:r w:rsidR="00524F19" w:rsidRPr="00CB73F8">
                              <w:rPr>
                                <w:rFonts w:ascii="HelveticaNeueLT Std Lt" w:hAnsi="HelveticaNeueLT Std Lt"/>
                                <w:color w:val="003DA5"/>
                                <w:szCs w:val="20"/>
                              </w:rPr>
                              <w:t xml:space="preserve"> at </w:t>
                            </w:r>
                            <w:r>
                              <w:rPr>
                                <w:rFonts w:ascii="HelveticaNeueLT Std Lt" w:hAnsi="HelveticaNeueLT Std Lt"/>
                                <w:color w:val="003DA5"/>
                                <w:szCs w:val="20"/>
                              </w:rPr>
                              <w:t>7:0</w:t>
                            </w:r>
                            <w:r w:rsidR="00524F19" w:rsidRPr="00CB73F8">
                              <w:rPr>
                                <w:rFonts w:ascii="HelveticaNeueLT Std Lt" w:hAnsi="HelveticaNeueLT Std Lt"/>
                                <w:color w:val="003DA5"/>
                                <w:szCs w:val="20"/>
                              </w:rPr>
                              <w:t>0 p.m.</w:t>
                            </w:r>
                          </w:p>
                          <w:p w14:paraId="5B6602F9" w14:textId="77777777" w:rsidR="00524F19" w:rsidRPr="00CB73F8" w:rsidRDefault="00524F19" w:rsidP="005F6B36">
                            <w:pPr>
                              <w:tabs>
                                <w:tab w:val="right" w:pos="6930"/>
                              </w:tabs>
                              <w:ind w:right="-107"/>
                              <w:jc w:val="center"/>
                              <w:rPr>
                                <w:rFonts w:ascii="HelveticaNeueLT Std Lt" w:hAnsi="HelveticaNeueLT Std Lt"/>
                                <w:color w:val="003DA5"/>
                                <w:szCs w:val="20"/>
                              </w:rPr>
                            </w:pPr>
                            <w:proofErr w:type="spellStart"/>
                            <w:r w:rsidRPr="00CB73F8">
                              <w:rPr>
                                <w:rFonts w:ascii="HelveticaNeueLT Std Lt" w:hAnsi="HelveticaNeueLT Std Lt"/>
                                <w:color w:val="003DA5"/>
                                <w:szCs w:val="20"/>
                              </w:rPr>
                              <w:t>Amarnick</w:t>
                            </w:r>
                            <w:proofErr w:type="spellEnd"/>
                            <w:r w:rsidRPr="00CB73F8">
                              <w:rPr>
                                <w:rFonts w:ascii="HelveticaNeueLT Std Lt" w:hAnsi="HelveticaNeueLT Std Lt"/>
                                <w:color w:val="003DA5"/>
                                <w:szCs w:val="20"/>
                              </w:rPr>
                              <w:t>-Goldstein Concert Hall</w:t>
                            </w:r>
                          </w:p>
                          <w:p w14:paraId="738CEC3C" w14:textId="77777777" w:rsidR="00524F19" w:rsidRPr="00CB73F8" w:rsidRDefault="00524F19" w:rsidP="005F6B36">
                            <w:pPr>
                              <w:tabs>
                                <w:tab w:val="right" w:pos="6930"/>
                              </w:tabs>
                              <w:ind w:right="-107"/>
                              <w:jc w:val="center"/>
                              <w:rPr>
                                <w:rFonts w:ascii="HelveticaNeueLT Std Lt" w:hAnsi="HelveticaNeueLT Std Lt"/>
                                <w:color w:val="003DA5"/>
                                <w:szCs w:val="20"/>
                              </w:rPr>
                            </w:pPr>
                            <w:r w:rsidRPr="00CB73F8">
                              <w:rPr>
                                <w:rFonts w:ascii="HelveticaNeueLT Std Lt" w:hAnsi="HelveticaNeueLT Std Lt"/>
                                <w:color w:val="003DA5"/>
                                <w:szCs w:val="20"/>
                              </w:rPr>
                              <w:t>Boca Raton, Fla.</w:t>
                            </w:r>
                          </w:p>
                          <w:p w14:paraId="4BA95956" w14:textId="77777777" w:rsidR="00D37364" w:rsidRDefault="00D37364" w:rsidP="005F6B36">
                            <w:pPr>
                              <w:pStyle w:val="LynnText"/>
                              <w:tabs>
                                <w:tab w:val="clear" w:pos="6912"/>
                                <w:tab w:val="right" w:pos="6930"/>
                              </w:tabs>
                              <w:ind w:right="-107"/>
                              <w:rPr>
                                <w:i/>
                                <w:sz w:val="22"/>
                              </w:rPr>
                            </w:pPr>
                          </w:p>
                          <w:p w14:paraId="0C9D4757" w14:textId="77777777" w:rsidR="002371D6" w:rsidRDefault="002371D6" w:rsidP="005F6B36">
                            <w:pPr>
                              <w:pStyle w:val="LynnText"/>
                              <w:tabs>
                                <w:tab w:val="clear" w:pos="6912"/>
                                <w:tab w:val="right" w:pos="6840"/>
                              </w:tabs>
                              <w:ind w:right="-107"/>
                              <w:rPr>
                                <w:b/>
                                <w:sz w:val="22"/>
                              </w:rPr>
                            </w:pPr>
                          </w:p>
                          <w:p w14:paraId="7982062D" w14:textId="77777777" w:rsidR="00D838FA" w:rsidRPr="002371D6" w:rsidRDefault="00D838FA" w:rsidP="005F6B36">
                            <w:pPr>
                              <w:pStyle w:val="LynnText"/>
                              <w:tabs>
                                <w:tab w:val="clear" w:pos="6912"/>
                                <w:tab w:val="right" w:pos="6930"/>
                              </w:tabs>
                              <w:ind w:right="-107"/>
                              <w:rPr>
                                <w:b/>
                                <w:sz w:val="22"/>
                              </w:rPr>
                            </w:pPr>
                            <w:r w:rsidRPr="002371D6">
                              <w:rPr>
                                <w:b/>
                                <w:sz w:val="22"/>
                              </w:rPr>
                              <w:t>Carmen Fantasy</w:t>
                            </w:r>
                            <w:r w:rsidRPr="002371D6">
                              <w:rPr>
                                <w:b/>
                                <w:sz w:val="22"/>
                              </w:rPr>
                              <w:tab/>
                              <w:t xml:space="preserve">                   Pablo de </w:t>
                            </w:r>
                            <w:proofErr w:type="spellStart"/>
                            <w:r w:rsidRPr="002371D6">
                              <w:rPr>
                                <w:b/>
                                <w:sz w:val="22"/>
                              </w:rPr>
                              <w:t>Sarasate</w:t>
                            </w:r>
                            <w:proofErr w:type="spellEnd"/>
                          </w:p>
                          <w:p w14:paraId="0C33DED7" w14:textId="77777777" w:rsidR="00D838FA" w:rsidRPr="00CB73F8" w:rsidRDefault="00D838FA" w:rsidP="005F6B36">
                            <w:pPr>
                              <w:pStyle w:val="LynnText"/>
                              <w:tabs>
                                <w:tab w:val="clear" w:pos="6912"/>
                                <w:tab w:val="right" w:pos="6930"/>
                              </w:tabs>
                              <w:ind w:left="720" w:right="-107"/>
                              <w:rPr>
                                <w:i/>
                                <w:sz w:val="22"/>
                              </w:rPr>
                            </w:pPr>
                            <w:r>
                              <w:rPr>
                                <w:i/>
                                <w:sz w:val="22"/>
                              </w:rPr>
                              <w:tab/>
                            </w:r>
                            <w:r w:rsidRPr="00CB73F8">
                              <w:rPr>
                                <w:i/>
                                <w:sz w:val="22"/>
                              </w:rPr>
                              <w:t>(1</w:t>
                            </w:r>
                            <w:r>
                              <w:rPr>
                                <w:i/>
                                <w:sz w:val="22"/>
                              </w:rPr>
                              <w:t>844</w:t>
                            </w:r>
                            <w:r w:rsidRPr="00CB73F8">
                              <w:rPr>
                                <w:i/>
                                <w:sz w:val="22"/>
                              </w:rPr>
                              <w:t>-</w:t>
                            </w:r>
                            <w:r>
                              <w:rPr>
                                <w:i/>
                                <w:sz w:val="22"/>
                              </w:rPr>
                              <w:t>1908</w:t>
                            </w:r>
                            <w:r w:rsidRPr="00CB73F8">
                              <w:rPr>
                                <w:i/>
                                <w:sz w:val="22"/>
                              </w:rPr>
                              <w:t>)</w:t>
                            </w:r>
                          </w:p>
                          <w:p w14:paraId="2A1AAE97" w14:textId="77777777" w:rsidR="00D838FA" w:rsidRDefault="00D838FA" w:rsidP="005F6B36">
                            <w:pPr>
                              <w:pStyle w:val="LynnText"/>
                              <w:tabs>
                                <w:tab w:val="clear" w:pos="6912"/>
                                <w:tab w:val="right" w:pos="6930"/>
                              </w:tabs>
                              <w:ind w:right="-107"/>
                              <w:rPr>
                                <w:sz w:val="22"/>
                              </w:rPr>
                            </w:pPr>
                            <w:proofErr w:type="spellStart"/>
                            <w:r>
                              <w:rPr>
                                <w:sz w:val="22"/>
                              </w:rPr>
                              <w:t>Junheng</w:t>
                            </w:r>
                            <w:proofErr w:type="spellEnd"/>
                            <w:r>
                              <w:rPr>
                                <w:sz w:val="22"/>
                              </w:rPr>
                              <w:t xml:space="preserve"> Chen, violin</w:t>
                            </w:r>
                          </w:p>
                          <w:p w14:paraId="5CA8AD3F" w14:textId="77777777" w:rsidR="00D838FA" w:rsidRPr="00CB73F8" w:rsidRDefault="00D838FA" w:rsidP="005F6B36">
                            <w:pPr>
                              <w:pStyle w:val="LynnText"/>
                              <w:tabs>
                                <w:tab w:val="clear" w:pos="6912"/>
                                <w:tab w:val="right" w:pos="6930"/>
                              </w:tabs>
                              <w:ind w:right="-107"/>
                              <w:rPr>
                                <w:sz w:val="22"/>
                              </w:rPr>
                            </w:pPr>
                            <w:r>
                              <w:rPr>
                                <w:sz w:val="22"/>
                              </w:rPr>
                              <w:t>Chen Liang, piano</w:t>
                            </w:r>
                          </w:p>
                          <w:p w14:paraId="2EC99A95" w14:textId="77777777" w:rsidR="00D37364" w:rsidRDefault="00D37364" w:rsidP="005F6B36">
                            <w:pPr>
                              <w:pStyle w:val="LynnText"/>
                              <w:tabs>
                                <w:tab w:val="clear" w:pos="6912"/>
                                <w:tab w:val="right" w:pos="6930"/>
                              </w:tabs>
                              <w:ind w:right="-107"/>
                              <w:rPr>
                                <w:sz w:val="22"/>
                              </w:rPr>
                            </w:pPr>
                          </w:p>
                          <w:p w14:paraId="1EE1ABAA" w14:textId="77777777" w:rsidR="00D838FA" w:rsidRDefault="00D838FA" w:rsidP="005F6B36">
                            <w:pPr>
                              <w:pStyle w:val="LynnText"/>
                              <w:tabs>
                                <w:tab w:val="clear" w:pos="6912"/>
                                <w:tab w:val="right" w:pos="6930"/>
                              </w:tabs>
                              <w:ind w:right="-107"/>
                              <w:jc w:val="left"/>
                              <w:rPr>
                                <w:b/>
                                <w:sz w:val="22"/>
                              </w:rPr>
                            </w:pPr>
                          </w:p>
                          <w:p w14:paraId="528355C0" w14:textId="77777777" w:rsidR="00D838FA" w:rsidRDefault="00D838FA" w:rsidP="005F6B36">
                            <w:pPr>
                              <w:pStyle w:val="LynnText"/>
                              <w:tabs>
                                <w:tab w:val="clear" w:pos="6912"/>
                                <w:tab w:val="right" w:pos="6930"/>
                              </w:tabs>
                              <w:ind w:right="-107"/>
                              <w:jc w:val="left"/>
                              <w:rPr>
                                <w:b/>
                                <w:sz w:val="22"/>
                              </w:rPr>
                            </w:pPr>
                          </w:p>
                          <w:p w14:paraId="35B3E63D" w14:textId="670DCA0F" w:rsidR="00D37364" w:rsidRPr="002371D6" w:rsidRDefault="004F2764" w:rsidP="005F6B36">
                            <w:pPr>
                              <w:pStyle w:val="LynnText"/>
                              <w:tabs>
                                <w:tab w:val="clear" w:pos="6912"/>
                                <w:tab w:val="right" w:pos="6930"/>
                              </w:tabs>
                              <w:ind w:right="-107"/>
                              <w:jc w:val="left"/>
                              <w:rPr>
                                <w:b/>
                                <w:sz w:val="22"/>
                              </w:rPr>
                            </w:pPr>
                            <w:r w:rsidRPr="002371D6">
                              <w:rPr>
                                <w:b/>
                                <w:sz w:val="22"/>
                              </w:rPr>
                              <w:t>Violin Concerto, Op. 77</w:t>
                            </w:r>
                            <w:r w:rsidR="00F921C4" w:rsidRPr="002371D6">
                              <w:rPr>
                                <w:b/>
                                <w:sz w:val="22"/>
                              </w:rPr>
                              <w:tab/>
                            </w:r>
                            <w:r w:rsidRPr="002371D6">
                              <w:rPr>
                                <w:b/>
                                <w:sz w:val="22"/>
                              </w:rPr>
                              <w:t>Johannes Brahms</w:t>
                            </w:r>
                          </w:p>
                          <w:p w14:paraId="03E33FDE" w14:textId="3CAFC8C0" w:rsidR="00F921C4" w:rsidRDefault="004F2764" w:rsidP="005F6B36">
                            <w:pPr>
                              <w:pStyle w:val="LynnText"/>
                              <w:tabs>
                                <w:tab w:val="clear" w:pos="6912"/>
                                <w:tab w:val="right" w:pos="6930"/>
                              </w:tabs>
                              <w:ind w:left="720" w:right="-107"/>
                              <w:jc w:val="left"/>
                              <w:rPr>
                                <w:i/>
                                <w:sz w:val="22"/>
                              </w:rPr>
                            </w:pPr>
                            <w:r>
                              <w:rPr>
                                <w:i/>
                                <w:sz w:val="22"/>
                              </w:rPr>
                              <w:t xml:space="preserve">Allegro non </w:t>
                            </w:r>
                            <w:proofErr w:type="spellStart"/>
                            <w:r>
                              <w:rPr>
                                <w:i/>
                                <w:sz w:val="22"/>
                              </w:rPr>
                              <w:t>troppo</w:t>
                            </w:r>
                            <w:proofErr w:type="spellEnd"/>
                            <w:r w:rsidR="00F921C4">
                              <w:rPr>
                                <w:i/>
                                <w:sz w:val="22"/>
                              </w:rPr>
                              <w:tab/>
                            </w:r>
                            <w:r w:rsidR="008865F6">
                              <w:rPr>
                                <w:i/>
                                <w:sz w:val="22"/>
                              </w:rPr>
                              <w:t>(1833-1897)</w:t>
                            </w:r>
                          </w:p>
                          <w:p w14:paraId="6FF2C9F7" w14:textId="77777777" w:rsidR="00F921C4" w:rsidRDefault="00F921C4" w:rsidP="005F6B36">
                            <w:pPr>
                              <w:pStyle w:val="LynnText"/>
                              <w:tabs>
                                <w:tab w:val="clear" w:pos="6912"/>
                                <w:tab w:val="right" w:pos="6930"/>
                              </w:tabs>
                              <w:ind w:left="720" w:right="-107"/>
                              <w:jc w:val="left"/>
                              <w:rPr>
                                <w:i/>
                                <w:sz w:val="22"/>
                              </w:rPr>
                            </w:pPr>
                          </w:p>
                          <w:p w14:paraId="33E2129C" w14:textId="35F95BA5" w:rsidR="00F921C4" w:rsidRDefault="004F2764" w:rsidP="005F6B36">
                            <w:pPr>
                              <w:pStyle w:val="LynnText"/>
                              <w:tabs>
                                <w:tab w:val="clear" w:pos="6912"/>
                                <w:tab w:val="right" w:pos="6930"/>
                              </w:tabs>
                              <w:ind w:left="720" w:right="-107"/>
                              <w:rPr>
                                <w:sz w:val="22"/>
                              </w:rPr>
                            </w:pPr>
                            <w:r>
                              <w:rPr>
                                <w:sz w:val="22"/>
                              </w:rPr>
                              <w:t>Vijeta Sathyaraj, violin</w:t>
                            </w:r>
                          </w:p>
                          <w:p w14:paraId="111F1CBD" w14:textId="4D953159" w:rsidR="00F921C4" w:rsidRDefault="004F2764" w:rsidP="005F6B36">
                            <w:pPr>
                              <w:pStyle w:val="LynnText"/>
                              <w:tabs>
                                <w:tab w:val="clear" w:pos="6912"/>
                                <w:tab w:val="right" w:pos="6930"/>
                              </w:tabs>
                              <w:ind w:left="720" w:right="-107"/>
                              <w:rPr>
                                <w:sz w:val="22"/>
                              </w:rPr>
                            </w:pPr>
                            <w:r>
                              <w:rPr>
                                <w:sz w:val="22"/>
                              </w:rPr>
                              <w:t>Sheng-Yuan Kuan, piano</w:t>
                            </w:r>
                          </w:p>
                          <w:p w14:paraId="4C89C275" w14:textId="77777777" w:rsidR="00D37364" w:rsidRDefault="00D37364" w:rsidP="005F6B36">
                            <w:pPr>
                              <w:pStyle w:val="LynnText"/>
                              <w:tabs>
                                <w:tab w:val="clear" w:pos="6912"/>
                                <w:tab w:val="right" w:pos="6930"/>
                              </w:tabs>
                              <w:ind w:right="-107"/>
                              <w:rPr>
                                <w:sz w:val="22"/>
                              </w:rPr>
                            </w:pPr>
                          </w:p>
                          <w:p w14:paraId="13E0AB86" w14:textId="77777777" w:rsidR="00142B49" w:rsidRPr="00CB73F8" w:rsidRDefault="00142B49" w:rsidP="005F6B36">
                            <w:pPr>
                              <w:pStyle w:val="LynnText"/>
                              <w:tabs>
                                <w:tab w:val="clear" w:pos="6912"/>
                                <w:tab w:val="right" w:pos="6930"/>
                              </w:tabs>
                              <w:ind w:right="-107"/>
                              <w:rPr>
                                <w:sz w:val="22"/>
                              </w:rPr>
                            </w:pPr>
                          </w:p>
                          <w:p w14:paraId="247F88A1" w14:textId="77777777" w:rsidR="00D37364" w:rsidRPr="004F2764" w:rsidRDefault="00D37364" w:rsidP="005F6B36">
                            <w:pPr>
                              <w:pStyle w:val="LynnText"/>
                              <w:tabs>
                                <w:tab w:val="clear" w:pos="6912"/>
                                <w:tab w:val="right" w:pos="6930"/>
                              </w:tabs>
                              <w:ind w:right="-107"/>
                              <w:rPr>
                                <w:i/>
                                <w:sz w:val="22"/>
                              </w:rPr>
                            </w:pPr>
                          </w:p>
                          <w:p w14:paraId="237386C1" w14:textId="3B57682D" w:rsidR="00D37364" w:rsidRPr="002371D6" w:rsidRDefault="004F2764" w:rsidP="005F6B36">
                            <w:pPr>
                              <w:pStyle w:val="LynnText"/>
                              <w:tabs>
                                <w:tab w:val="clear" w:pos="6912"/>
                                <w:tab w:val="right" w:pos="6930"/>
                              </w:tabs>
                              <w:ind w:right="-107"/>
                              <w:rPr>
                                <w:b/>
                                <w:sz w:val="22"/>
                              </w:rPr>
                            </w:pPr>
                            <w:proofErr w:type="spellStart"/>
                            <w:r w:rsidRPr="002371D6">
                              <w:rPr>
                                <w:b/>
                                <w:i/>
                                <w:sz w:val="22"/>
                              </w:rPr>
                              <w:t>Praeludium</w:t>
                            </w:r>
                            <w:proofErr w:type="spellEnd"/>
                            <w:r w:rsidRPr="002371D6">
                              <w:rPr>
                                <w:b/>
                                <w:i/>
                                <w:sz w:val="22"/>
                              </w:rPr>
                              <w:t xml:space="preserve"> and Allegro</w:t>
                            </w:r>
                            <w:r w:rsidR="00D37364" w:rsidRPr="002371D6">
                              <w:rPr>
                                <w:b/>
                                <w:sz w:val="22"/>
                              </w:rPr>
                              <w:tab/>
                            </w:r>
                            <w:r w:rsidRPr="002371D6">
                              <w:rPr>
                                <w:b/>
                                <w:sz w:val="22"/>
                              </w:rPr>
                              <w:t>Fritz Kreisler</w:t>
                            </w:r>
                          </w:p>
                          <w:p w14:paraId="2205505D" w14:textId="1346771C" w:rsidR="00D37364" w:rsidRPr="00CB73F8" w:rsidRDefault="00D37364" w:rsidP="005F6B36">
                            <w:pPr>
                              <w:pStyle w:val="LynnText"/>
                              <w:tabs>
                                <w:tab w:val="clear" w:pos="6912"/>
                                <w:tab w:val="right" w:pos="6930"/>
                              </w:tabs>
                              <w:ind w:left="720" w:right="-107"/>
                              <w:rPr>
                                <w:i/>
                                <w:sz w:val="22"/>
                              </w:rPr>
                            </w:pPr>
                            <w:r w:rsidRPr="00CB73F8">
                              <w:rPr>
                                <w:i/>
                                <w:sz w:val="22"/>
                              </w:rPr>
                              <w:tab/>
                              <w:t>(1</w:t>
                            </w:r>
                            <w:r w:rsidR="008D253C">
                              <w:rPr>
                                <w:i/>
                                <w:sz w:val="22"/>
                              </w:rPr>
                              <w:t>8</w:t>
                            </w:r>
                            <w:r w:rsidR="008865F6">
                              <w:rPr>
                                <w:i/>
                                <w:sz w:val="22"/>
                              </w:rPr>
                              <w:t>75</w:t>
                            </w:r>
                            <w:r w:rsidR="008D253C">
                              <w:rPr>
                                <w:i/>
                                <w:sz w:val="22"/>
                              </w:rPr>
                              <w:t>-1</w:t>
                            </w:r>
                            <w:r w:rsidR="008865F6">
                              <w:rPr>
                                <w:i/>
                                <w:sz w:val="22"/>
                              </w:rPr>
                              <w:t>962</w:t>
                            </w:r>
                            <w:r w:rsidRPr="00CB73F8">
                              <w:rPr>
                                <w:i/>
                                <w:sz w:val="22"/>
                              </w:rPr>
                              <w:t>)</w:t>
                            </w:r>
                          </w:p>
                          <w:p w14:paraId="444C8311" w14:textId="0155FBB1" w:rsidR="008D253C" w:rsidRDefault="004F2764" w:rsidP="005F6B36">
                            <w:pPr>
                              <w:pStyle w:val="LynnText"/>
                              <w:tabs>
                                <w:tab w:val="clear" w:pos="6912"/>
                                <w:tab w:val="right" w:pos="6930"/>
                              </w:tabs>
                              <w:ind w:right="-107"/>
                              <w:rPr>
                                <w:sz w:val="22"/>
                              </w:rPr>
                            </w:pPr>
                            <w:r>
                              <w:rPr>
                                <w:sz w:val="22"/>
                              </w:rPr>
                              <w:t xml:space="preserve">Katherine </w:t>
                            </w:r>
                            <w:proofErr w:type="spellStart"/>
                            <w:r>
                              <w:rPr>
                                <w:sz w:val="22"/>
                              </w:rPr>
                              <w:t>Baloff</w:t>
                            </w:r>
                            <w:proofErr w:type="spellEnd"/>
                            <w:r>
                              <w:rPr>
                                <w:sz w:val="22"/>
                              </w:rPr>
                              <w:t>, violin</w:t>
                            </w:r>
                          </w:p>
                          <w:p w14:paraId="6CC5F507" w14:textId="16C86AEF" w:rsidR="004F2764" w:rsidRDefault="004F2764" w:rsidP="005F6B36">
                            <w:pPr>
                              <w:pStyle w:val="LynnText"/>
                              <w:tabs>
                                <w:tab w:val="clear" w:pos="6912"/>
                                <w:tab w:val="right" w:pos="6930"/>
                              </w:tabs>
                              <w:ind w:right="-107"/>
                              <w:rPr>
                                <w:sz w:val="22"/>
                              </w:rPr>
                            </w:pPr>
                            <w:r>
                              <w:rPr>
                                <w:sz w:val="22"/>
                              </w:rPr>
                              <w:t>Sheng-Yuan Kuan, piano</w:t>
                            </w:r>
                          </w:p>
                          <w:p w14:paraId="5AA56960" w14:textId="77777777" w:rsidR="004F2764" w:rsidRDefault="004F2764" w:rsidP="005F6B36">
                            <w:pPr>
                              <w:pStyle w:val="LynnText"/>
                              <w:tabs>
                                <w:tab w:val="clear" w:pos="6912"/>
                                <w:tab w:val="right" w:pos="6930"/>
                              </w:tabs>
                              <w:ind w:right="-107"/>
                              <w:rPr>
                                <w:sz w:val="22"/>
                              </w:rPr>
                            </w:pPr>
                          </w:p>
                          <w:p w14:paraId="4DE261CD" w14:textId="77777777" w:rsidR="002371D6" w:rsidRDefault="002371D6" w:rsidP="005F6B36">
                            <w:pPr>
                              <w:pStyle w:val="LynnText"/>
                              <w:tabs>
                                <w:tab w:val="clear" w:pos="6912"/>
                                <w:tab w:val="right" w:pos="6930"/>
                              </w:tabs>
                              <w:ind w:right="-107"/>
                              <w:jc w:val="left"/>
                              <w:rPr>
                                <w:sz w:val="22"/>
                              </w:rPr>
                            </w:pPr>
                          </w:p>
                          <w:p w14:paraId="47010157" w14:textId="77777777" w:rsidR="002371D6" w:rsidRDefault="002371D6" w:rsidP="005F6B36">
                            <w:pPr>
                              <w:pStyle w:val="LynnText"/>
                              <w:tabs>
                                <w:tab w:val="clear" w:pos="6912"/>
                                <w:tab w:val="right" w:pos="6930"/>
                              </w:tabs>
                              <w:ind w:right="-107"/>
                              <w:jc w:val="left"/>
                              <w:rPr>
                                <w:b/>
                                <w:sz w:val="22"/>
                              </w:rPr>
                            </w:pPr>
                          </w:p>
                          <w:p w14:paraId="0A6EB317" w14:textId="56843D53" w:rsidR="004F2764" w:rsidRPr="002371D6" w:rsidRDefault="004F2764" w:rsidP="005F6B36">
                            <w:pPr>
                              <w:pStyle w:val="LynnText"/>
                              <w:tabs>
                                <w:tab w:val="clear" w:pos="6912"/>
                                <w:tab w:val="right" w:pos="6930"/>
                              </w:tabs>
                              <w:ind w:right="-107"/>
                              <w:jc w:val="left"/>
                              <w:rPr>
                                <w:b/>
                                <w:sz w:val="22"/>
                              </w:rPr>
                            </w:pPr>
                            <w:r w:rsidRPr="002371D6">
                              <w:rPr>
                                <w:b/>
                                <w:sz w:val="22"/>
                              </w:rPr>
                              <w:t>Sonata No. 1 in G Major</w:t>
                            </w:r>
                            <w:r w:rsidR="002371D6" w:rsidRPr="002371D6">
                              <w:rPr>
                                <w:b/>
                                <w:sz w:val="22"/>
                              </w:rPr>
                              <w:tab/>
                            </w:r>
                            <w:r w:rsidRPr="002371D6">
                              <w:rPr>
                                <w:b/>
                                <w:sz w:val="22"/>
                              </w:rPr>
                              <w:t>Johannes Brahms</w:t>
                            </w:r>
                          </w:p>
                          <w:p w14:paraId="53D91FF1" w14:textId="27F105BA" w:rsidR="004F2764" w:rsidRDefault="008865F6" w:rsidP="005F6B36">
                            <w:pPr>
                              <w:pStyle w:val="LynnText"/>
                              <w:tabs>
                                <w:tab w:val="clear" w:pos="6912"/>
                                <w:tab w:val="right" w:pos="6930"/>
                              </w:tabs>
                              <w:ind w:left="720" w:right="-107"/>
                              <w:jc w:val="left"/>
                              <w:rPr>
                                <w:i/>
                                <w:sz w:val="22"/>
                              </w:rPr>
                            </w:pPr>
                            <w:proofErr w:type="spellStart"/>
                            <w:r w:rsidRPr="008865F6">
                              <w:rPr>
                                <w:i/>
                                <w:sz w:val="22"/>
                              </w:rPr>
                              <w:t>Vivace</w:t>
                            </w:r>
                            <w:proofErr w:type="spellEnd"/>
                            <w:r w:rsidRPr="008865F6">
                              <w:rPr>
                                <w:i/>
                                <w:sz w:val="22"/>
                              </w:rPr>
                              <w:t xml:space="preserve">, ma non </w:t>
                            </w:r>
                            <w:proofErr w:type="spellStart"/>
                            <w:r w:rsidRPr="008865F6">
                              <w:rPr>
                                <w:i/>
                                <w:sz w:val="22"/>
                              </w:rPr>
                              <w:t>troppo</w:t>
                            </w:r>
                            <w:proofErr w:type="spellEnd"/>
                            <w:r w:rsidR="004F2764">
                              <w:rPr>
                                <w:i/>
                                <w:sz w:val="22"/>
                              </w:rPr>
                              <w:tab/>
                              <w:t>(18</w:t>
                            </w:r>
                            <w:r>
                              <w:rPr>
                                <w:i/>
                                <w:sz w:val="22"/>
                              </w:rPr>
                              <w:t>33</w:t>
                            </w:r>
                            <w:r w:rsidR="004F2764">
                              <w:rPr>
                                <w:i/>
                                <w:sz w:val="22"/>
                              </w:rPr>
                              <w:t>-1</w:t>
                            </w:r>
                            <w:r>
                              <w:rPr>
                                <w:i/>
                                <w:sz w:val="22"/>
                              </w:rPr>
                              <w:t>897</w:t>
                            </w:r>
                            <w:r w:rsidR="004F2764">
                              <w:rPr>
                                <w:i/>
                                <w:sz w:val="22"/>
                              </w:rPr>
                              <w:t>)</w:t>
                            </w:r>
                          </w:p>
                          <w:p w14:paraId="4BAB4F4B" w14:textId="77777777" w:rsidR="004F2764" w:rsidRDefault="004F2764" w:rsidP="005F6B36">
                            <w:pPr>
                              <w:pStyle w:val="LynnText"/>
                              <w:tabs>
                                <w:tab w:val="clear" w:pos="6912"/>
                                <w:tab w:val="right" w:pos="6930"/>
                              </w:tabs>
                              <w:ind w:left="720" w:right="-107"/>
                              <w:jc w:val="left"/>
                              <w:rPr>
                                <w:i/>
                                <w:sz w:val="22"/>
                              </w:rPr>
                            </w:pPr>
                          </w:p>
                          <w:p w14:paraId="060DDBEC" w14:textId="7A99EF50" w:rsidR="004F2764" w:rsidRDefault="004F2764" w:rsidP="005F6B36">
                            <w:pPr>
                              <w:pStyle w:val="LynnText"/>
                              <w:tabs>
                                <w:tab w:val="clear" w:pos="6912"/>
                                <w:tab w:val="right" w:pos="6930"/>
                              </w:tabs>
                              <w:ind w:left="720" w:right="-107"/>
                              <w:rPr>
                                <w:sz w:val="22"/>
                              </w:rPr>
                            </w:pPr>
                            <w:proofErr w:type="spellStart"/>
                            <w:r>
                              <w:rPr>
                                <w:sz w:val="22"/>
                              </w:rPr>
                              <w:t>Tinca</w:t>
                            </w:r>
                            <w:proofErr w:type="spellEnd"/>
                            <w:r>
                              <w:rPr>
                                <w:sz w:val="22"/>
                              </w:rPr>
                              <w:t xml:space="preserve"> </w:t>
                            </w:r>
                            <w:proofErr w:type="spellStart"/>
                            <w:r>
                              <w:rPr>
                                <w:sz w:val="22"/>
                              </w:rPr>
                              <w:t>Belinski</w:t>
                            </w:r>
                            <w:proofErr w:type="spellEnd"/>
                            <w:r>
                              <w:rPr>
                                <w:sz w:val="22"/>
                              </w:rPr>
                              <w:t>, violin</w:t>
                            </w:r>
                          </w:p>
                          <w:p w14:paraId="5CBAA0E2" w14:textId="77777777" w:rsidR="004F2764" w:rsidRDefault="004F2764" w:rsidP="005F6B36">
                            <w:pPr>
                              <w:pStyle w:val="LynnText"/>
                              <w:tabs>
                                <w:tab w:val="clear" w:pos="6912"/>
                                <w:tab w:val="right" w:pos="6930"/>
                              </w:tabs>
                              <w:ind w:left="720" w:right="-107"/>
                              <w:rPr>
                                <w:sz w:val="22"/>
                              </w:rPr>
                            </w:pPr>
                            <w:r>
                              <w:rPr>
                                <w:sz w:val="22"/>
                              </w:rPr>
                              <w:t>Sheng-Yuan Kuan, piano</w:t>
                            </w:r>
                          </w:p>
                          <w:p w14:paraId="2D21026E" w14:textId="77777777" w:rsidR="00142B49" w:rsidRDefault="00142B49" w:rsidP="005F6B36">
                            <w:pPr>
                              <w:pStyle w:val="LynnText"/>
                              <w:tabs>
                                <w:tab w:val="clear" w:pos="6912"/>
                                <w:tab w:val="right" w:pos="6930"/>
                              </w:tabs>
                              <w:ind w:right="-107"/>
                              <w:rPr>
                                <w:sz w:val="22"/>
                              </w:rPr>
                            </w:pPr>
                          </w:p>
                          <w:p w14:paraId="4E0B3449" w14:textId="77777777" w:rsidR="00D838FA" w:rsidRDefault="00D838FA" w:rsidP="005F6B36">
                            <w:pPr>
                              <w:pStyle w:val="LynnText"/>
                              <w:tabs>
                                <w:tab w:val="clear" w:pos="6912"/>
                                <w:tab w:val="right" w:pos="6930"/>
                              </w:tabs>
                              <w:ind w:right="-107"/>
                              <w:rPr>
                                <w:b/>
                                <w:sz w:val="22"/>
                              </w:rPr>
                            </w:pPr>
                          </w:p>
                          <w:p w14:paraId="137D7B0C" w14:textId="77777777" w:rsidR="00D838FA" w:rsidRDefault="00D838FA" w:rsidP="005F6B36">
                            <w:pPr>
                              <w:pStyle w:val="LynnText"/>
                              <w:tabs>
                                <w:tab w:val="clear" w:pos="6912"/>
                                <w:tab w:val="right" w:pos="6930"/>
                              </w:tabs>
                              <w:ind w:right="-107"/>
                              <w:rPr>
                                <w:b/>
                                <w:sz w:val="22"/>
                              </w:rPr>
                            </w:pPr>
                            <w:bookmarkStart w:id="0" w:name="_GoBack"/>
                            <w:bookmarkEnd w:id="0"/>
                          </w:p>
                          <w:p w14:paraId="477312A6" w14:textId="77777777" w:rsidR="00D838FA" w:rsidRPr="002371D6" w:rsidRDefault="00D838FA" w:rsidP="005F6B36">
                            <w:pPr>
                              <w:pStyle w:val="LynnText"/>
                              <w:tabs>
                                <w:tab w:val="clear" w:pos="6912"/>
                                <w:tab w:val="right" w:pos="6930"/>
                              </w:tabs>
                              <w:ind w:right="-107"/>
                              <w:rPr>
                                <w:b/>
                                <w:sz w:val="22"/>
                              </w:rPr>
                            </w:pPr>
                            <w:r w:rsidRPr="002371D6">
                              <w:rPr>
                                <w:b/>
                                <w:sz w:val="22"/>
                              </w:rPr>
                              <w:t>"In The Style of Albeniz"</w:t>
                            </w:r>
                            <w:r w:rsidRPr="002371D6">
                              <w:rPr>
                                <w:b/>
                                <w:sz w:val="22"/>
                              </w:rPr>
                              <w:tab/>
                            </w:r>
                            <w:proofErr w:type="spellStart"/>
                            <w:r w:rsidRPr="002371D6">
                              <w:rPr>
                                <w:b/>
                                <w:sz w:val="22"/>
                              </w:rPr>
                              <w:t>Rodion</w:t>
                            </w:r>
                            <w:proofErr w:type="spellEnd"/>
                            <w:r w:rsidRPr="002371D6">
                              <w:rPr>
                                <w:b/>
                                <w:sz w:val="22"/>
                              </w:rPr>
                              <w:t xml:space="preserve"> Shchedrin</w:t>
                            </w:r>
                          </w:p>
                          <w:p w14:paraId="249F3D07" w14:textId="77777777" w:rsidR="00D838FA" w:rsidRPr="00CB73F8" w:rsidRDefault="00D838FA" w:rsidP="005F6B36">
                            <w:pPr>
                              <w:pStyle w:val="LynnText"/>
                              <w:tabs>
                                <w:tab w:val="clear" w:pos="6912"/>
                                <w:tab w:val="right" w:pos="6930"/>
                              </w:tabs>
                              <w:ind w:left="720" w:right="-107"/>
                              <w:jc w:val="left"/>
                              <w:rPr>
                                <w:i/>
                                <w:sz w:val="22"/>
                              </w:rPr>
                            </w:pPr>
                            <w:r w:rsidRPr="00CB73F8">
                              <w:rPr>
                                <w:i/>
                                <w:sz w:val="22"/>
                              </w:rPr>
                              <w:tab/>
                            </w:r>
                            <w:r>
                              <w:rPr>
                                <w:i/>
                                <w:sz w:val="22"/>
                              </w:rPr>
                              <w:t xml:space="preserve">      </w:t>
                            </w:r>
                            <w:r w:rsidRPr="00CB73F8">
                              <w:rPr>
                                <w:i/>
                                <w:sz w:val="22"/>
                              </w:rPr>
                              <w:t>(</w:t>
                            </w:r>
                            <w:r>
                              <w:rPr>
                                <w:i/>
                                <w:sz w:val="22"/>
                              </w:rPr>
                              <w:t>b. 1932</w:t>
                            </w:r>
                            <w:r w:rsidRPr="00CB73F8">
                              <w:rPr>
                                <w:i/>
                                <w:sz w:val="22"/>
                              </w:rPr>
                              <w:t>)</w:t>
                            </w:r>
                          </w:p>
                          <w:p w14:paraId="50AA1350" w14:textId="77777777" w:rsidR="00D838FA" w:rsidRDefault="00D838FA" w:rsidP="005F6B36">
                            <w:pPr>
                              <w:pStyle w:val="LynnText"/>
                              <w:tabs>
                                <w:tab w:val="right" w:pos="6750"/>
                              </w:tabs>
                              <w:ind w:right="-107"/>
                              <w:rPr>
                                <w:sz w:val="22"/>
                              </w:rPr>
                            </w:pPr>
                            <w:proofErr w:type="spellStart"/>
                            <w:r>
                              <w:rPr>
                                <w:sz w:val="22"/>
                              </w:rPr>
                              <w:t>Olesya</w:t>
                            </w:r>
                            <w:proofErr w:type="spellEnd"/>
                            <w:r>
                              <w:rPr>
                                <w:sz w:val="22"/>
                              </w:rPr>
                              <w:t xml:space="preserve"> </w:t>
                            </w:r>
                            <w:proofErr w:type="spellStart"/>
                            <w:r>
                              <w:rPr>
                                <w:sz w:val="22"/>
                              </w:rPr>
                              <w:t>Rusina</w:t>
                            </w:r>
                            <w:proofErr w:type="spellEnd"/>
                            <w:r>
                              <w:rPr>
                                <w:sz w:val="22"/>
                              </w:rPr>
                              <w:t>, violin</w:t>
                            </w:r>
                          </w:p>
                          <w:p w14:paraId="27B3B510" w14:textId="77777777" w:rsidR="00D838FA" w:rsidRPr="00CB73F8" w:rsidRDefault="00D838FA" w:rsidP="005F6B36">
                            <w:pPr>
                              <w:pStyle w:val="LynnText"/>
                              <w:tabs>
                                <w:tab w:val="right" w:pos="6750"/>
                              </w:tabs>
                              <w:ind w:right="-107"/>
                              <w:rPr>
                                <w:sz w:val="22"/>
                              </w:rPr>
                            </w:pPr>
                            <w:r>
                              <w:rPr>
                                <w:sz w:val="22"/>
                              </w:rPr>
                              <w:t>Anastasiya Timofeeva, piano</w:t>
                            </w:r>
                          </w:p>
                          <w:p w14:paraId="758A2FAB" w14:textId="77777777" w:rsidR="005A5A12" w:rsidRPr="00CB73F8" w:rsidRDefault="005A5A12" w:rsidP="005F6B36">
                            <w:pPr>
                              <w:pStyle w:val="LynnText"/>
                              <w:tabs>
                                <w:tab w:val="right" w:pos="6750"/>
                              </w:tabs>
                              <w:ind w:right="-107"/>
                              <w:rPr>
                                <w:sz w:val="22"/>
                              </w:rPr>
                            </w:pPr>
                          </w:p>
                          <w:p w14:paraId="17F0A2E4" w14:textId="77777777" w:rsidR="005A5A12" w:rsidRPr="00CB73F8" w:rsidRDefault="005A5A12" w:rsidP="005F6B36">
                            <w:pPr>
                              <w:pStyle w:val="LynnText"/>
                              <w:tabs>
                                <w:tab w:val="right" w:pos="6750"/>
                              </w:tabs>
                              <w:ind w:right="-107"/>
                              <w:rPr>
                                <w:sz w:val="22"/>
                              </w:rPr>
                            </w:pPr>
                          </w:p>
                          <w:p w14:paraId="1A49237C" w14:textId="77777777" w:rsidR="00142B49" w:rsidRPr="00CB73F8" w:rsidRDefault="00142B49" w:rsidP="005F6B36">
                            <w:pPr>
                              <w:pStyle w:val="LynnText"/>
                              <w:tabs>
                                <w:tab w:val="right" w:pos="6750"/>
                              </w:tabs>
                              <w:ind w:right="-107"/>
                              <w:rPr>
                                <w:sz w:val="22"/>
                              </w:rPr>
                            </w:pPr>
                          </w:p>
                          <w:p w14:paraId="02E30931" w14:textId="77777777" w:rsidR="00142B49" w:rsidRPr="00CB73F8" w:rsidRDefault="00142B49" w:rsidP="005F6B36">
                            <w:pPr>
                              <w:pStyle w:val="LynnText"/>
                              <w:tabs>
                                <w:tab w:val="right" w:pos="6750"/>
                              </w:tabs>
                              <w:ind w:right="-107"/>
                              <w:rPr>
                                <w:sz w:val="22"/>
                              </w:rPr>
                            </w:pPr>
                          </w:p>
                          <w:p w14:paraId="479C0960" w14:textId="4E99EDBC" w:rsidR="00FB7B09" w:rsidRPr="00CB73F8" w:rsidRDefault="00FB7B09" w:rsidP="005F6B36">
                            <w:pPr>
                              <w:pStyle w:val="LynnText"/>
                              <w:tabs>
                                <w:tab w:val="right" w:pos="6750"/>
                              </w:tabs>
                              <w:ind w:right="-107"/>
                              <w:rPr>
                                <w:sz w:val="22"/>
                              </w:rPr>
                            </w:pPr>
                          </w:p>
                          <w:p w14:paraId="48207C2B" w14:textId="77777777" w:rsidR="00FB7B09" w:rsidRPr="00E6703B" w:rsidRDefault="00FB7B09" w:rsidP="005F6B36">
                            <w:pPr>
                              <w:pStyle w:val="LynnText"/>
                              <w:tabs>
                                <w:tab w:val="right" w:pos="6750"/>
                              </w:tabs>
                              <w:ind w:right="-107"/>
                            </w:pPr>
                          </w:p>
                          <w:p w14:paraId="2104AB78" w14:textId="77777777" w:rsidR="00524F19" w:rsidRPr="004D33E8" w:rsidRDefault="00524F19" w:rsidP="005F6B36">
                            <w:pPr>
                              <w:pStyle w:val="LynnText"/>
                              <w:tabs>
                                <w:tab w:val="clear" w:pos="6912"/>
                                <w:tab w:val="right" w:pos="6750"/>
                              </w:tabs>
                              <w:ind w:right="-107"/>
                              <w:rPr>
                                <w:rFonts w:ascii="Helvetica Neue" w:hAnsi="Helvetica Neue"/>
                                <w:b/>
                              </w:rPr>
                            </w:pPr>
                          </w:p>
                          <w:p w14:paraId="4B32EE83" w14:textId="77777777" w:rsidR="00524F19" w:rsidRPr="004D33E8" w:rsidRDefault="00524F19" w:rsidP="005F6B36">
                            <w:pPr>
                              <w:pStyle w:val="LynnText"/>
                              <w:tabs>
                                <w:tab w:val="clear" w:pos="6912"/>
                                <w:tab w:val="right" w:pos="6750"/>
                              </w:tabs>
                              <w:ind w:right="-107"/>
                              <w:rPr>
                                <w:rFonts w:ascii="Helvetica Neue" w:hAnsi="Helvetica Neue"/>
                                <w:b/>
                              </w:rPr>
                            </w:pPr>
                          </w:p>
                          <w:p w14:paraId="7BF50236" w14:textId="77777777" w:rsidR="00524F19" w:rsidRPr="004D33E8" w:rsidRDefault="00524F19" w:rsidP="005F6B36">
                            <w:pPr>
                              <w:pStyle w:val="LynnText"/>
                              <w:tabs>
                                <w:tab w:val="clear" w:pos="6912"/>
                                <w:tab w:val="right" w:pos="6750"/>
                              </w:tabs>
                              <w:ind w:right="-107"/>
                              <w:rPr>
                                <w:rFonts w:ascii="Helvetica Neue" w:hAnsi="Helvetica Neue"/>
                                <w:b/>
                              </w:rPr>
                            </w:pPr>
                          </w:p>
                          <w:p w14:paraId="0162BDAB" w14:textId="77777777" w:rsidR="00524F19" w:rsidRPr="004D33E8" w:rsidRDefault="00524F19" w:rsidP="005F6B36">
                            <w:pPr>
                              <w:tabs>
                                <w:tab w:val="left" w:pos="0"/>
                                <w:tab w:val="right" w:pos="6750"/>
                              </w:tabs>
                              <w:ind w:right="-107"/>
                              <w:rPr>
                                <w:rFonts w:ascii="Helvetica Neue" w:hAnsi="Helvetica Neue"/>
                                <w:sz w:val="20"/>
                                <w:szCs w:val="20"/>
                              </w:rPr>
                            </w:pPr>
                          </w:p>
                          <w:p w14:paraId="4412F9E6" w14:textId="77777777" w:rsidR="00524F19" w:rsidRPr="004D33E8" w:rsidRDefault="00524F19" w:rsidP="005F6B36">
                            <w:pPr>
                              <w:tabs>
                                <w:tab w:val="right" w:pos="6750"/>
                              </w:tabs>
                              <w:ind w:right="-107"/>
                              <w:rPr>
                                <w:rFonts w:ascii="Helvetica Neue" w:hAnsi="Helvetica Neue"/>
                                <w:sz w:val="20"/>
                                <w:szCs w:val="20"/>
                              </w:rPr>
                            </w:pPr>
                          </w:p>
                          <w:p w14:paraId="2709CFEA" w14:textId="77777777" w:rsidR="00524F19" w:rsidRPr="004D33E8" w:rsidRDefault="00524F19" w:rsidP="005F6B36">
                            <w:pPr>
                              <w:tabs>
                                <w:tab w:val="right" w:pos="6750"/>
                              </w:tabs>
                              <w:ind w:right="-107"/>
                              <w:rPr>
                                <w:rFonts w:ascii="Helvetica Neue" w:hAnsi="Helvetica Neue"/>
                                <w:sz w:val="20"/>
                                <w:szCs w:val="20"/>
                              </w:rPr>
                            </w:pPr>
                          </w:p>
                          <w:p w14:paraId="3E79FD67" w14:textId="77777777" w:rsidR="00524F19" w:rsidRPr="00123844" w:rsidRDefault="00524F19" w:rsidP="005F6B36">
                            <w:pPr>
                              <w:tabs>
                                <w:tab w:val="right" w:pos="6750"/>
                              </w:tabs>
                              <w:ind w:right="-107"/>
                              <w:rPr>
                                <w:i/>
                                <w:sz w:val="20"/>
                                <w:szCs w:val="20"/>
                              </w:rPr>
                            </w:pPr>
                            <w:r w:rsidRPr="004D33E8">
                              <w:rPr>
                                <w:rFonts w:ascii="Helvetica Neue" w:hAnsi="Helvetica Neue"/>
                                <w:b/>
                                <w:sz w:val="20"/>
                                <w:szCs w:val="20"/>
                              </w:rPr>
                              <w:tab/>
                            </w:r>
                            <w:r w:rsidRPr="004D33E8">
                              <w:rPr>
                                <w:rFonts w:ascii="Helvetica Neue" w:hAnsi="Helvetica Neue"/>
                                <w:b/>
                                <w:sz w:val="20"/>
                                <w:szCs w:val="20"/>
                              </w:rPr>
                              <w:tab/>
                            </w:r>
                            <w:r w:rsidRPr="00123844">
                              <w:rPr>
                                <w:b/>
                                <w:sz w:val="20"/>
                                <w:szCs w:val="20"/>
                              </w:rPr>
                              <w:t xml:space="preserve">  </w:t>
                            </w:r>
                          </w:p>
                          <w:p w14:paraId="68FB3780" w14:textId="77777777" w:rsidR="00524F19" w:rsidRPr="00123844" w:rsidRDefault="00524F19" w:rsidP="005F6B36">
                            <w:pPr>
                              <w:tabs>
                                <w:tab w:val="right" w:pos="6820"/>
                              </w:tabs>
                              <w:ind w:right="-10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A223E" id="_x0000_t202" coordsize="21600,21600" o:spt="202" path="m0,0l0,21600,21600,21600,21600,0xe">
                <v:stroke joinstyle="miter"/>
                <v:path gradientshapeok="t" o:connecttype="rect"/>
              </v:shapetype>
              <v:shape id="Text Box 2" o:spid="_x0000_s1026" type="#_x0000_t202" style="position:absolute;left:0;text-align:left;margin-left:148pt;margin-top:162pt;width:351.05pt;height:6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WzoQ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" stroked="f">
                <v:textbox>
                  <w:txbxContent>
                    <w:p w14:paraId="05A9175D" w14:textId="40C8DFA0" w:rsidR="00524F19" w:rsidRPr="00CB73F8" w:rsidRDefault="004F2764" w:rsidP="005F6B36">
                      <w:pPr>
                        <w:pStyle w:val="LynnBlueTitle"/>
                        <w:tabs>
                          <w:tab w:val="clear" w:pos="6912"/>
                          <w:tab w:val="right" w:pos="6930"/>
                        </w:tabs>
                        <w:ind w:right="-107"/>
                      </w:pPr>
                      <w:r>
                        <w:t>Elmar Oliveira Violin</w:t>
                      </w:r>
                      <w:r w:rsidR="00E81CB5">
                        <w:t xml:space="preserve"> </w:t>
                      </w:r>
                      <w:r w:rsidR="00142B49" w:rsidRPr="00CB73F8">
                        <w:t>Master C</w:t>
                      </w:r>
                      <w:r w:rsidR="00524F19" w:rsidRPr="00CB73F8">
                        <w:t>lass</w:t>
                      </w:r>
                    </w:p>
                    <w:p w14:paraId="42F2103E" w14:textId="2663A472" w:rsidR="00524F19" w:rsidRPr="00CB73F8" w:rsidRDefault="004F2764" w:rsidP="005F6B36">
                      <w:pPr>
                        <w:tabs>
                          <w:tab w:val="right" w:pos="6930"/>
                        </w:tabs>
                        <w:ind w:right="-107"/>
                        <w:jc w:val="center"/>
                        <w:rPr>
                          <w:rFonts w:ascii="HelveticaNeueLT Std Lt" w:hAnsi="HelveticaNeueLT Std Lt"/>
                          <w:color w:val="003DA5"/>
                          <w:szCs w:val="20"/>
                        </w:rPr>
                      </w:pPr>
                      <w:r>
                        <w:rPr>
                          <w:rFonts w:ascii="HelveticaNeueLT Std Lt" w:hAnsi="HelveticaNeueLT Std Lt"/>
                          <w:color w:val="003DA5"/>
                          <w:szCs w:val="20"/>
                        </w:rPr>
                        <w:t>Thursday</w:t>
                      </w:r>
                      <w:r w:rsidR="00524F19" w:rsidRPr="00CB73F8">
                        <w:rPr>
                          <w:rFonts w:ascii="HelveticaNeueLT Std Lt" w:hAnsi="HelveticaNeueLT Std Lt"/>
                          <w:color w:val="003DA5"/>
                          <w:szCs w:val="20"/>
                        </w:rPr>
                        <w:t xml:space="preserve">, </w:t>
                      </w:r>
                      <w:r>
                        <w:rPr>
                          <w:rFonts w:ascii="HelveticaNeueLT Std Lt" w:hAnsi="HelveticaNeueLT Std Lt"/>
                          <w:color w:val="003DA5"/>
                          <w:szCs w:val="20"/>
                        </w:rPr>
                        <w:t>November 12</w:t>
                      </w:r>
                      <w:r w:rsidR="00142B49" w:rsidRPr="00CB73F8">
                        <w:rPr>
                          <w:rFonts w:ascii="HelveticaNeueLT Std Lt" w:hAnsi="HelveticaNeueLT Std Lt"/>
                          <w:color w:val="003DA5"/>
                          <w:szCs w:val="20"/>
                        </w:rPr>
                        <w:t>, 2015</w:t>
                      </w:r>
                      <w:r w:rsidR="00524F19" w:rsidRPr="00CB73F8">
                        <w:rPr>
                          <w:rFonts w:ascii="HelveticaNeueLT Std Lt" w:hAnsi="HelveticaNeueLT Std Lt"/>
                          <w:color w:val="003DA5"/>
                          <w:szCs w:val="20"/>
                        </w:rPr>
                        <w:t xml:space="preserve"> at </w:t>
                      </w:r>
                      <w:r>
                        <w:rPr>
                          <w:rFonts w:ascii="HelveticaNeueLT Std Lt" w:hAnsi="HelveticaNeueLT Std Lt"/>
                          <w:color w:val="003DA5"/>
                          <w:szCs w:val="20"/>
                        </w:rPr>
                        <w:t>7:0</w:t>
                      </w:r>
                      <w:r w:rsidR="00524F19" w:rsidRPr="00CB73F8">
                        <w:rPr>
                          <w:rFonts w:ascii="HelveticaNeueLT Std Lt" w:hAnsi="HelveticaNeueLT Std Lt"/>
                          <w:color w:val="003DA5"/>
                          <w:szCs w:val="20"/>
                        </w:rPr>
                        <w:t>0 p.m.</w:t>
                      </w:r>
                    </w:p>
                    <w:p w14:paraId="5B6602F9" w14:textId="77777777" w:rsidR="00524F19" w:rsidRPr="00CB73F8" w:rsidRDefault="00524F19" w:rsidP="005F6B36">
                      <w:pPr>
                        <w:tabs>
                          <w:tab w:val="right" w:pos="6930"/>
                        </w:tabs>
                        <w:ind w:right="-107"/>
                        <w:jc w:val="center"/>
                        <w:rPr>
                          <w:rFonts w:ascii="HelveticaNeueLT Std Lt" w:hAnsi="HelveticaNeueLT Std Lt"/>
                          <w:color w:val="003DA5"/>
                          <w:szCs w:val="20"/>
                        </w:rPr>
                      </w:pPr>
                      <w:proofErr w:type="spellStart"/>
                      <w:r w:rsidRPr="00CB73F8">
                        <w:rPr>
                          <w:rFonts w:ascii="HelveticaNeueLT Std Lt" w:hAnsi="HelveticaNeueLT Std Lt"/>
                          <w:color w:val="003DA5"/>
                          <w:szCs w:val="20"/>
                        </w:rPr>
                        <w:t>Amarnick</w:t>
                      </w:r>
                      <w:proofErr w:type="spellEnd"/>
                      <w:r w:rsidRPr="00CB73F8">
                        <w:rPr>
                          <w:rFonts w:ascii="HelveticaNeueLT Std Lt" w:hAnsi="HelveticaNeueLT Std Lt"/>
                          <w:color w:val="003DA5"/>
                          <w:szCs w:val="20"/>
                        </w:rPr>
                        <w:t>-Goldstein Concert Hall</w:t>
                      </w:r>
                    </w:p>
                    <w:p w14:paraId="738CEC3C" w14:textId="77777777" w:rsidR="00524F19" w:rsidRPr="00CB73F8" w:rsidRDefault="00524F19" w:rsidP="005F6B36">
                      <w:pPr>
                        <w:tabs>
                          <w:tab w:val="right" w:pos="6930"/>
                        </w:tabs>
                        <w:ind w:right="-107"/>
                        <w:jc w:val="center"/>
                        <w:rPr>
                          <w:rFonts w:ascii="HelveticaNeueLT Std Lt" w:hAnsi="HelveticaNeueLT Std Lt"/>
                          <w:color w:val="003DA5"/>
                          <w:szCs w:val="20"/>
                        </w:rPr>
                      </w:pPr>
                      <w:r w:rsidRPr="00CB73F8">
                        <w:rPr>
                          <w:rFonts w:ascii="HelveticaNeueLT Std Lt" w:hAnsi="HelveticaNeueLT Std Lt"/>
                          <w:color w:val="003DA5"/>
                          <w:szCs w:val="20"/>
                        </w:rPr>
                        <w:t>Boca Raton, Fla.</w:t>
                      </w:r>
                    </w:p>
                    <w:p w14:paraId="4BA95956" w14:textId="77777777" w:rsidR="00D37364" w:rsidRDefault="00D37364" w:rsidP="005F6B36">
                      <w:pPr>
                        <w:pStyle w:val="LynnText"/>
                        <w:tabs>
                          <w:tab w:val="clear" w:pos="6912"/>
                          <w:tab w:val="right" w:pos="6930"/>
                        </w:tabs>
                        <w:ind w:right="-107"/>
                        <w:rPr>
                          <w:i/>
                          <w:sz w:val="22"/>
                        </w:rPr>
                      </w:pPr>
                    </w:p>
                    <w:p w14:paraId="0C9D4757" w14:textId="77777777" w:rsidR="002371D6" w:rsidRDefault="002371D6" w:rsidP="005F6B36">
                      <w:pPr>
                        <w:pStyle w:val="LynnText"/>
                        <w:tabs>
                          <w:tab w:val="clear" w:pos="6912"/>
                          <w:tab w:val="right" w:pos="6840"/>
                        </w:tabs>
                        <w:ind w:right="-107"/>
                        <w:rPr>
                          <w:b/>
                          <w:sz w:val="22"/>
                        </w:rPr>
                      </w:pPr>
                    </w:p>
                    <w:p w14:paraId="7982062D" w14:textId="77777777" w:rsidR="00D838FA" w:rsidRPr="002371D6" w:rsidRDefault="00D838FA" w:rsidP="005F6B36">
                      <w:pPr>
                        <w:pStyle w:val="LynnText"/>
                        <w:tabs>
                          <w:tab w:val="clear" w:pos="6912"/>
                          <w:tab w:val="right" w:pos="6930"/>
                        </w:tabs>
                        <w:ind w:right="-107"/>
                        <w:rPr>
                          <w:b/>
                          <w:sz w:val="22"/>
                        </w:rPr>
                      </w:pPr>
                      <w:r w:rsidRPr="002371D6">
                        <w:rPr>
                          <w:b/>
                          <w:sz w:val="22"/>
                        </w:rPr>
                        <w:t>Carmen Fantasy</w:t>
                      </w:r>
                      <w:r w:rsidRPr="002371D6">
                        <w:rPr>
                          <w:b/>
                          <w:sz w:val="22"/>
                        </w:rPr>
                        <w:tab/>
                        <w:t xml:space="preserve">                   Pablo de </w:t>
                      </w:r>
                      <w:proofErr w:type="spellStart"/>
                      <w:r w:rsidRPr="002371D6">
                        <w:rPr>
                          <w:b/>
                          <w:sz w:val="22"/>
                        </w:rPr>
                        <w:t>Sarasate</w:t>
                      </w:r>
                      <w:proofErr w:type="spellEnd"/>
                    </w:p>
                    <w:p w14:paraId="0C33DED7" w14:textId="77777777" w:rsidR="00D838FA" w:rsidRPr="00CB73F8" w:rsidRDefault="00D838FA" w:rsidP="005F6B36">
                      <w:pPr>
                        <w:pStyle w:val="LynnText"/>
                        <w:tabs>
                          <w:tab w:val="clear" w:pos="6912"/>
                          <w:tab w:val="right" w:pos="6930"/>
                        </w:tabs>
                        <w:ind w:left="720" w:right="-107"/>
                        <w:rPr>
                          <w:i/>
                          <w:sz w:val="22"/>
                        </w:rPr>
                      </w:pPr>
                      <w:r>
                        <w:rPr>
                          <w:i/>
                          <w:sz w:val="22"/>
                        </w:rPr>
                        <w:tab/>
                      </w:r>
                      <w:r w:rsidRPr="00CB73F8">
                        <w:rPr>
                          <w:i/>
                          <w:sz w:val="22"/>
                        </w:rPr>
                        <w:t>(1</w:t>
                      </w:r>
                      <w:r>
                        <w:rPr>
                          <w:i/>
                          <w:sz w:val="22"/>
                        </w:rPr>
                        <w:t>844</w:t>
                      </w:r>
                      <w:r w:rsidRPr="00CB73F8">
                        <w:rPr>
                          <w:i/>
                          <w:sz w:val="22"/>
                        </w:rPr>
                        <w:t>-</w:t>
                      </w:r>
                      <w:r>
                        <w:rPr>
                          <w:i/>
                          <w:sz w:val="22"/>
                        </w:rPr>
                        <w:t>1908</w:t>
                      </w:r>
                      <w:r w:rsidRPr="00CB73F8">
                        <w:rPr>
                          <w:i/>
                          <w:sz w:val="22"/>
                        </w:rPr>
                        <w:t>)</w:t>
                      </w:r>
                    </w:p>
                    <w:p w14:paraId="2A1AAE97" w14:textId="77777777" w:rsidR="00D838FA" w:rsidRDefault="00D838FA" w:rsidP="005F6B36">
                      <w:pPr>
                        <w:pStyle w:val="LynnText"/>
                        <w:tabs>
                          <w:tab w:val="clear" w:pos="6912"/>
                          <w:tab w:val="right" w:pos="6930"/>
                        </w:tabs>
                        <w:ind w:right="-107"/>
                        <w:rPr>
                          <w:sz w:val="22"/>
                        </w:rPr>
                      </w:pPr>
                      <w:proofErr w:type="spellStart"/>
                      <w:r>
                        <w:rPr>
                          <w:sz w:val="22"/>
                        </w:rPr>
                        <w:t>Junheng</w:t>
                      </w:r>
                      <w:proofErr w:type="spellEnd"/>
                      <w:r>
                        <w:rPr>
                          <w:sz w:val="22"/>
                        </w:rPr>
                        <w:t xml:space="preserve"> Chen, violin</w:t>
                      </w:r>
                    </w:p>
                    <w:p w14:paraId="5CA8AD3F" w14:textId="77777777" w:rsidR="00D838FA" w:rsidRPr="00CB73F8" w:rsidRDefault="00D838FA" w:rsidP="005F6B36">
                      <w:pPr>
                        <w:pStyle w:val="LynnText"/>
                        <w:tabs>
                          <w:tab w:val="clear" w:pos="6912"/>
                          <w:tab w:val="right" w:pos="6930"/>
                        </w:tabs>
                        <w:ind w:right="-107"/>
                        <w:rPr>
                          <w:sz w:val="22"/>
                        </w:rPr>
                      </w:pPr>
                      <w:r>
                        <w:rPr>
                          <w:sz w:val="22"/>
                        </w:rPr>
                        <w:t>Chen Liang, piano</w:t>
                      </w:r>
                    </w:p>
                    <w:p w14:paraId="2EC99A95" w14:textId="77777777" w:rsidR="00D37364" w:rsidRDefault="00D37364" w:rsidP="005F6B36">
                      <w:pPr>
                        <w:pStyle w:val="LynnText"/>
                        <w:tabs>
                          <w:tab w:val="clear" w:pos="6912"/>
                          <w:tab w:val="right" w:pos="6930"/>
                        </w:tabs>
                        <w:ind w:right="-107"/>
                        <w:rPr>
                          <w:sz w:val="22"/>
                        </w:rPr>
                      </w:pPr>
                    </w:p>
                    <w:p w14:paraId="1EE1ABAA" w14:textId="77777777" w:rsidR="00D838FA" w:rsidRDefault="00D838FA" w:rsidP="005F6B36">
                      <w:pPr>
                        <w:pStyle w:val="LynnText"/>
                        <w:tabs>
                          <w:tab w:val="clear" w:pos="6912"/>
                          <w:tab w:val="right" w:pos="6930"/>
                        </w:tabs>
                        <w:ind w:right="-107"/>
                        <w:jc w:val="left"/>
                        <w:rPr>
                          <w:b/>
                          <w:sz w:val="22"/>
                        </w:rPr>
                      </w:pPr>
                    </w:p>
                    <w:p w14:paraId="528355C0" w14:textId="77777777" w:rsidR="00D838FA" w:rsidRDefault="00D838FA" w:rsidP="005F6B36">
                      <w:pPr>
                        <w:pStyle w:val="LynnText"/>
                        <w:tabs>
                          <w:tab w:val="clear" w:pos="6912"/>
                          <w:tab w:val="right" w:pos="6930"/>
                        </w:tabs>
                        <w:ind w:right="-107"/>
                        <w:jc w:val="left"/>
                        <w:rPr>
                          <w:b/>
                          <w:sz w:val="22"/>
                        </w:rPr>
                      </w:pPr>
                    </w:p>
                    <w:p w14:paraId="35B3E63D" w14:textId="670DCA0F" w:rsidR="00D37364" w:rsidRPr="002371D6" w:rsidRDefault="004F2764" w:rsidP="005F6B36">
                      <w:pPr>
                        <w:pStyle w:val="LynnText"/>
                        <w:tabs>
                          <w:tab w:val="clear" w:pos="6912"/>
                          <w:tab w:val="right" w:pos="6930"/>
                        </w:tabs>
                        <w:ind w:right="-107"/>
                        <w:jc w:val="left"/>
                        <w:rPr>
                          <w:b/>
                          <w:sz w:val="22"/>
                        </w:rPr>
                      </w:pPr>
                      <w:r w:rsidRPr="002371D6">
                        <w:rPr>
                          <w:b/>
                          <w:sz w:val="22"/>
                        </w:rPr>
                        <w:t>Violin Concerto, Op. 77</w:t>
                      </w:r>
                      <w:r w:rsidR="00F921C4" w:rsidRPr="002371D6">
                        <w:rPr>
                          <w:b/>
                          <w:sz w:val="22"/>
                        </w:rPr>
                        <w:tab/>
                      </w:r>
                      <w:r w:rsidRPr="002371D6">
                        <w:rPr>
                          <w:b/>
                          <w:sz w:val="22"/>
                        </w:rPr>
                        <w:t>Johannes Brahms</w:t>
                      </w:r>
                    </w:p>
                    <w:p w14:paraId="03E33FDE" w14:textId="3CAFC8C0" w:rsidR="00F921C4" w:rsidRDefault="004F2764" w:rsidP="005F6B36">
                      <w:pPr>
                        <w:pStyle w:val="LynnText"/>
                        <w:tabs>
                          <w:tab w:val="clear" w:pos="6912"/>
                          <w:tab w:val="right" w:pos="6930"/>
                        </w:tabs>
                        <w:ind w:left="720" w:right="-107"/>
                        <w:jc w:val="left"/>
                        <w:rPr>
                          <w:i/>
                          <w:sz w:val="22"/>
                        </w:rPr>
                      </w:pPr>
                      <w:r>
                        <w:rPr>
                          <w:i/>
                          <w:sz w:val="22"/>
                        </w:rPr>
                        <w:t xml:space="preserve">Allegro non </w:t>
                      </w:r>
                      <w:proofErr w:type="spellStart"/>
                      <w:r>
                        <w:rPr>
                          <w:i/>
                          <w:sz w:val="22"/>
                        </w:rPr>
                        <w:t>troppo</w:t>
                      </w:r>
                      <w:proofErr w:type="spellEnd"/>
                      <w:r w:rsidR="00F921C4">
                        <w:rPr>
                          <w:i/>
                          <w:sz w:val="22"/>
                        </w:rPr>
                        <w:tab/>
                      </w:r>
                      <w:r w:rsidR="008865F6">
                        <w:rPr>
                          <w:i/>
                          <w:sz w:val="22"/>
                        </w:rPr>
                        <w:t>(1833-1897)</w:t>
                      </w:r>
                    </w:p>
                    <w:p w14:paraId="6FF2C9F7" w14:textId="77777777" w:rsidR="00F921C4" w:rsidRDefault="00F921C4" w:rsidP="005F6B36">
                      <w:pPr>
                        <w:pStyle w:val="LynnText"/>
                        <w:tabs>
                          <w:tab w:val="clear" w:pos="6912"/>
                          <w:tab w:val="right" w:pos="6930"/>
                        </w:tabs>
                        <w:ind w:left="720" w:right="-107"/>
                        <w:jc w:val="left"/>
                        <w:rPr>
                          <w:i/>
                          <w:sz w:val="22"/>
                        </w:rPr>
                      </w:pPr>
                    </w:p>
                    <w:p w14:paraId="33E2129C" w14:textId="35F95BA5" w:rsidR="00F921C4" w:rsidRDefault="004F2764" w:rsidP="005F6B36">
                      <w:pPr>
                        <w:pStyle w:val="LynnText"/>
                        <w:tabs>
                          <w:tab w:val="clear" w:pos="6912"/>
                          <w:tab w:val="right" w:pos="6930"/>
                        </w:tabs>
                        <w:ind w:left="720" w:right="-107"/>
                        <w:rPr>
                          <w:sz w:val="22"/>
                        </w:rPr>
                      </w:pPr>
                      <w:r>
                        <w:rPr>
                          <w:sz w:val="22"/>
                        </w:rPr>
                        <w:t>Vijeta Sathyaraj, violin</w:t>
                      </w:r>
                    </w:p>
                    <w:p w14:paraId="111F1CBD" w14:textId="4D953159" w:rsidR="00F921C4" w:rsidRDefault="004F2764" w:rsidP="005F6B36">
                      <w:pPr>
                        <w:pStyle w:val="LynnText"/>
                        <w:tabs>
                          <w:tab w:val="clear" w:pos="6912"/>
                          <w:tab w:val="right" w:pos="6930"/>
                        </w:tabs>
                        <w:ind w:left="720" w:right="-107"/>
                        <w:rPr>
                          <w:sz w:val="22"/>
                        </w:rPr>
                      </w:pPr>
                      <w:r>
                        <w:rPr>
                          <w:sz w:val="22"/>
                        </w:rPr>
                        <w:t>Sheng-Yuan Kuan, piano</w:t>
                      </w:r>
                    </w:p>
                    <w:p w14:paraId="4C89C275" w14:textId="77777777" w:rsidR="00D37364" w:rsidRDefault="00D37364" w:rsidP="005F6B36">
                      <w:pPr>
                        <w:pStyle w:val="LynnText"/>
                        <w:tabs>
                          <w:tab w:val="clear" w:pos="6912"/>
                          <w:tab w:val="right" w:pos="6930"/>
                        </w:tabs>
                        <w:ind w:right="-107"/>
                        <w:rPr>
                          <w:sz w:val="22"/>
                        </w:rPr>
                      </w:pPr>
                    </w:p>
                    <w:p w14:paraId="13E0AB86" w14:textId="77777777" w:rsidR="00142B49" w:rsidRPr="00CB73F8" w:rsidRDefault="00142B49" w:rsidP="005F6B36">
                      <w:pPr>
                        <w:pStyle w:val="LynnText"/>
                        <w:tabs>
                          <w:tab w:val="clear" w:pos="6912"/>
                          <w:tab w:val="right" w:pos="6930"/>
                        </w:tabs>
                        <w:ind w:right="-107"/>
                        <w:rPr>
                          <w:sz w:val="22"/>
                        </w:rPr>
                      </w:pPr>
                    </w:p>
                    <w:p w14:paraId="247F88A1" w14:textId="77777777" w:rsidR="00D37364" w:rsidRPr="004F2764" w:rsidRDefault="00D37364" w:rsidP="005F6B36">
                      <w:pPr>
                        <w:pStyle w:val="LynnText"/>
                        <w:tabs>
                          <w:tab w:val="clear" w:pos="6912"/>
                          <w:tab w:val="right" w:pos="6930"/>
                        </w:tabs>
                        <w:ind w:right="-107"/>
                        <w:rPr>
                          <w:i/>
                          <w:sz w:val="22"/>
                        </w:rPr>
                      </w:pPr>
                    </w:p>
                    <w:p w14:paraId="237386C1" w14:textId="3B57682D" w:rsidR="00D37364" w:rsidRPr="002371D6" w:rsidRDefault="004F2764" w:rsidP="005F6B36">
                      <w:pPr>
                        <w:pStyle w:val="LynnText"/>
                        <w:tabs>
                          <w:tab w:val="clear" w:pos="6912"/>
                          <w:tab w:val="right" w:pos="6930"/>
                        </w:tabs>
                        <w:ind w:right="-107"/>
                        <w:rPr>
                          <w:b/>
                          <w:sz w:val="22"/>
                        </w:rPr>
                      </w:pPr>
                      <w:proofErr w:type="spellStart"/>
                      <w:r w:rsidRPr="002371D6">
                        <w:rPr>
                          <w:b/>
                          <w:i/>
                          <w:sz w:val="22"/>
                        </w:rPr>
                        <w:t>Praeludium</w:t>
                      </w:r>
                      <w:proofErr w:type="spellEnd"/>
                      <w:r w:rsidRPr="002371D6">
                        <w:rPr>
                          <w:b/>
                          <w:i/>
                          <w:sz w:val="22"/>
                        </w:rPr>
                        <w:t xml:space="preserve"> and Allegro</w:t>
                      </w:r>
                      <w:r w:rsidR="00D37364" w:rsidRPr="002371D6">
                        <w:rPr>
                          <w:b/>
                          <w:sz w:val="22"/>
                        </w:rPr>
                        <w:tab/>
                      </w:r>
                      <w:r w:rsidRPr="002371D6">
                        <w:rPr>
                          <w:b/>
                          <w:sz w:val="22"/>
                        </w:rPr>
                        <w:t>Fritz Kreisler</w:t>
                      </w:r>
                    </w:p>
                    <w:p w14:paraId="2205505D" w14:textId="1346771C" w:rsidR="00D37364" w:rsidRPr="00CB73F8" w:rsidRDefault="00D37364" w:rsidP="005F6B36">
                      <w:pPr>
                        <w:pStyle w:val="LynnText"/>
                        <w:tabs>
                          <w:tab w:val="clear" w:pos="6912"/>
                          <w:tab w:val="right" w:pos="6930"/>
                        </w:tabs>
                        <w:ind w:left="720" w:right="-107"/>
                        <w:rPr>
                          <w:i/>
                          <w:sz w:val="22"/>
                        </w:rPr>
                      </w:pPr>
                      <w:r w:rsidRPr="00CB73F8">
                        <w:rPr>
                          <w:i/>
                          <w:sz w:val="22"/>
                        </w:rPr>
                        <w:tab/>
                        <w:t>(1</w:t>
                      </w:r>
                      <w:r w:rsidR="008D253C">
                        <w:rPr>
                          <w:i/>
                          <w:sz w:val="22"/>
                        </w:rPr>
                        <w:t>8</w:t>
                      </w:r>
                      <w:r w:rsidR="008865F6">
                        <w:rPr>
                          <w:i/>
                          <w:sz w:val="22"/>
                        </w:rPr>
                        <w:t>75</w:t>
                      </w:r>
                      <w:r w:rsidR="008D253C">
                        <w:rPr>
                          <w:i/>
                          <w:sz w:val="22"/>
                        </w:rPr>
                        <w:t>-1</w:t>
                      </w:r>
                      <w:r w:rsidR="008865F6">
                        <w:rPr>
                          <w:i/>
                          <w:sz w:val="22"/>
                        </w:rPr>
                        <w:t>962</w:t>
                      </w:r>
                      <w:r w:rsidRPr="00CB73F8">
                        <w:rPr>
                          <w:i/>
                          <w:sz w:val="22"/>
                        </w:rPr>
                        <w:t>)</w:t>
                      </w:r>
                    </w:p>
                    <w:p w14:paraId="444C8311" w14:textId="0155FBB1" w:rsidR="008D253C" w:rsidRDefault="004F2764" w:rsidP="005F6B36">
                      <w:pPr>
                        <w:pStyle w:val="LynnText"/>
                        <w:tabs>
                          <w:tab w:val="clear" w:pos="6912"/>
                          <w:tab w:val="right" w:pos="6930"/>
                        </w:tabs>
                        <w:ind w:right="-107"/>
                        <w:rPr>
                          <w:sz w:val="22"/>
                        </w:rPr>
                      </w:pPr>
                      <w:r>
                        <w:rPr>
                          <w:sz w:val="22"/>
                        </w:rPr>
                        <w:t xml:space="preserve">Katherine </w:t>
                      </w:r>
                      <w:proofErr w:type="spellStart"/>
                      <w:r>
                        <w:rPr>
                          <w:sz w:val="22"/>
                        </w:rPr>
                        <w:t>Baloff</w:t>
                      </w:r>
                      <w:proofErr w:type="spellEnd"/>
                      <w:r>
                        <w:rPr>
                          <w:sz w:val="22"/>
                        </w:rPr>
                        <w:t>, violin</w:t>
                      </w:r>
                    </w:p>
                    <w:p w14:paraId="6CC5F507" w14:textId="16C86AEF" w:rsidR="004F2764" w:rsidRDefault="004F2764" w:rsidP="005F6B36">
                      <w:pPr>
                        <w:pStyle w:val="LynnText"/>
                        <w:tabs>
                          <w:tab w:val="clear" w:pos="6912"/>
                          <w:tab w:val="right" w:pos="6930"/>
                        </w:tabs>
                        <w:ind w:right="-107"/>
                        <w:rPr>
                          <w:sz w:val="22"/>
                        </w:rPr>
                      </w:pPr>
                      <w:r>
                        <w:rPr>
                          <w:sz w:val="22"/>
                        </w:rPr>
                        <w:t>Sheng-Yuan Kuan, piano</w:t>
                      </w:r>
                    </w:p>
                    <w:p w14:paraId="5AA56960" w14:textId="77777777" w:rsidR="004F2764" w:rsidRDefault="004F2764" w:rsidP="005F6B36">
                      <w:pPr>
                        <w:pStyle w:val="LynnText"/>
                        <w:tabs>
                          <w:tab w:val="clear" w:pos="6912"/>
                          <w:tab w:val="right" w:pos="6930"/>
                        </w:tabs>
                        <w:ind w:right="-107"/>
                        <w:rPr>
                          <w:sz w:val="22"/>
                        </w:rPr>
                      </w:pPr>
                    </w:p>
                    <w:p w14:paraId="4DE261CD" w14:textId="77777777" w:rsidR="002371D6" w:rsidRDefault="002371D6" w:rsidP="005F6B36">
                      <w:pPr>
                        <w:pStyle w:val="LynnText"/>
                        <w:tabs>
                          <w:tab w:val="clear" w:pos="6912"/>
                          <w:tab w:val="right" w:pos="6930"/>
                        </w:tabs>
                        <w:ind w:right="-107"/>
                        <w:jc w:val="left"/>
                        <w:rPr>
                          <w:sz w:val="22"/>
                        </w:rPr>
                      </w:pPr>
                    </w:p>
                    <w:p w14:paraId="47010157" w14:textId="77777777" w:rsidR="002371D6" w:rsidRDefault="002371D6" w:rsidP="005F6B36">
                      <w:pPr>
                        <w:pStyle w:val="LynnText"/>
                        <w:tabs>
                          <w:tab w:val="clear" w:pos="6912"/>
                          <w:tab w:val="right" w:pos="6930"/>
                        </w:tabs>
                        <w:ind w:right="-107"/>
                        <w:jc w:val="left"/>
                        <w:rPr>
                          <w:b/>
                          <w:sz w:val="22"/>
                        </w:rPr>
                      </w:pPr>
                    </w:p>
                    <w:p w14:paraId="0A6EB317" w14:textId="56843D53" w:rsidR="004F2764" w:rsidRPr="002371D6" w:rsidRDefault="004F2764" w:rsidP="005F6B36">
                      <w:pPr>
                        <w:pStyle w:val="LynnText"/>
                        <w:tabs>
                          <w:tab w:val="clear" w:pos="6912"/>
                          <w:tab w:val="right" w:pos="6930"/>
                        </w:tabs>
                        <w:ind w:right="-107"/>
                        <w:jc w:val="left"/>
                        <w:rPr>
                          <w:b/>
                          <w:sz w:val="22"/>
                        </w:rPr>
                      </w:pPr>
                      <w:r w:rsidRPr="002371D6">
                        <w:rPr>
                          <w:b/>
                          <w:sz w:val="22"/>
                        </w:rPr>
                        <w:t>Sonata No. 1 in G Major</w:t>
                      </w:r>
                      <w:r w:rsidR="002371D6" w:rsidRPr="002371D6">
                        <w:rPr>
                          <w:b/>
                          <w:sz w:val="22"/>
                        </w:rPr>
                        <w:tab/>
                      </w:r>
                      <w:r w:rsidRPr="002371D6">
                        <w:rPr>
                          <w:b/>
                          <w:sz w:val="22"/>
                        </w:rPr>
                        <w:t>Johannes Brahms</w:t>
                      </w:r>
                    </w:p>
                    <w:p w14:paraId="53D91FF1" w14:textId="27F105BA" w:rsidR="004F2764" w:rsidRDefault="008865F6" w:rsidP="005F6B36">
                      <w:pPr>
                        <w:pStyle w:val="LynnText"/>
                        <w:tabs>
                          <w:tab w:val="clear" w:pos="6912"/>
                          <w:tab w:val="right" w:pos="6930"/>
                        </w:tabs>
                        <w:ind w:left="720" w:right="-107"/>
                        <w:jc w:val="left"/>
                        <w:rPr>
                          <w:i/>
                          <w:sz w:val="22"/>
                        </w:rPr>
                      </w:pPr>
                      <w:proofErr w:type="spellStart"/>
                      <w:r w:rsidRPr="008865F6">
                        <w:rPr>
                          <w:i/>
                          <w:sz w:val="22"/>
                        </w:rPr>
                        <w:t>Vivace</w:t>
                      </w:r>
                      <w:proofErr w:type="spellEnd"/>
                      <w:r w:rsidRPr="008865F6">
                        <w:rPr>
                          <w:i/>
                          <w:sz w:val="22"/>
                        </w:rPr>
                        <w:t xml:space="preserve">, ma non </w:t>
                      </w:r>
                      <w:proofErr w:type="spellStart"/>
                      <w:r w:rsidRPr="008865F6">
                        <w:rPr>
                          <w:i/>
                          <w:sz w:val="22"/>
                        </w:rPr>
                        <w:t>troppo</w:t>
                      </w:r>
                      <w:proofErr w:type="spellEnd"/>
                      <w:r w:rsidR="004F2764">
                        <w:rPr>
                          <w:i/>
                          <w:sz w:val="22"/>
                        </w:rPr>
                        <w:tab/>
                        <w:t>(18</w:t>
                      </w:r>
                      <w:r>
                        <w:rPr>
                          <w:i/>
                          <w:sz w:val="22"/>
                        </w:rPr>
                        <w:t>33</w:t>
                      </w:r>
                      <w:r w:rsidR="004F2764">
                        <w:rPr>
                          <w:i/>
                          <w:sz w:val="22"/>
                        </w:rPr>
                        <w:t>-1</w:t>
                      </w:r>
                      <w:r>
                        <w:rPr>
                          <w:i/>
                          <w:sz w:val="22"/>
                        </w:rPr>
                        <w:t>897</w:t>
                      </w:r>
                      <w:r w:rsidR="004F2764">
                        <w:rPr>
                          <w:i/>
                          <w:sz w:val="22"/>
                        </w:rPr>
                        <w:t>)</w:t>
                      </w:r>
                    </w:p>
                    <w:p w14:paraId="4BAB4F4B" w14:textId="77777777" w:rsidR="004F2764" w:rsidRDefault="004F2764" w:rsidP="005F6B36">
                      <w:pPr>
                        <w:pStyle w:val="LynnText"/>
                        <w:tabs>
                          <w:tab w:val="clear" w:pos="6912"/>
                          <w:tab w:val="right" w:pos="6930"/>
                        </w:tabs>
                        <w:ind w:left="720" w:right="-107"/>
                        <w:jc w:val="left"/>
                        <w:rPr>
                          <w:i/>
                          <w:sz w:val="22"/>
                        </w:rPr>
                      </w:pPr>
                    </w:p>
                    <w:p w14:paraId="060DDBEC" w14:textId="7A99EF50" w:rsidR="004F2764" w:rsidRDefault="004F2764" w:rsidP="005F6B36">
                      <w:pPr>
                        <w:pStyle w:val="LynnText"/>
                        <w:tabs>
                          <w:tab w:val="clear" w:pos="6912"/>
                          <w:tab w:val="right" w:pos="6930"/>
                        </w:tabs>
                        <w:ind w:left="720" w:right="-107"/>
                        <w:rPr>
                          <w:sz w:val="22"/>
                        </w:rPr>
                      </w:pPr>
                      <w:proofErr w:type="spellStart"/>
                      <w:r>
                        <w:rPr>
                          <w:sz w:val="22"/>
                        </w:rPr>
                        <w:t>Tinca</w:t>
                      </w:r>
                      <w:proofErr w:type="spellEnd"/>
                      <w:r>
                        <w:rPr>
                          <w:sz w:val="22"/>
                        </w:rPr>
                        <w:t xml:space="preserve"> </w:t>
                      </w:r>
                      <w:proofErr w:type="spellStart"/>
                      <w:r>
                        <w:rPr>
                          <w:sz w:val="22"/>
                        </w:rPr>
                        <w:t>Belinski</w:t>
                      </w:r>
                      <w:proofErr w:type="spellEnd"/>
                      <w:r>
                        <w:rPr>
                          <w:sz w:val="22"/>
                        </w:rPr>
                        <w:t>, violin</w:t>
                      </w:r>
                    </w:p>
                    <w:p w14:paraId="5CBAA0E2" w14:textId="77777777" w:rsidR="004F2764" w:rsidRDefault="004F2764" w:rsidP="005F6B36">
                      <w:pPr>
                        <w:pStyle w:val="LynnText"/>
                        <w:tabs>
                          <w:tab w:val="clear" w:pos="6912"/>
                          <w:tab w:val="right" w:pos="6930"/>
                        </w:tabs>
                        <w:ind w:left="720" w:right="-107"/>
                        <w:rPr>
                          <w:sz w:val="22"/>
                        </w:rPr>
                      </w:pPr>
                      <w:r>
                        <w:rPr>
                          <w:sz w:val="22"/>
                        </w:rPr>
                        <w:t>Sheng-Yuan Kuan, piano</w:t>
                      </w:r>
                    </w:p>
                    <w:p w14:paraId="2D21026E" w14:textId="77777777" w:rsidR="00142B49" w:rsidRDefault="00142B49" w:rsidP="005F6B36">
                      <w:pPr>
                        <w:pStyle w:val="LynnText"/>
                        <w:tabs>
                          <w:tab w:val="clear" w:pos="6912"/>
                          <w:tab w:val="right" w:pos="6930"/>
                        </w:tabs>
                        <w:ind w:right="-107"/>
                        <w:rPr>
                          <w:sz w:val="22"/>
                        </w:rPr>
                      </w:pPr>
                    </w:p>
                    <w:p w14:paraId="4E0B3449" w14:textId="77777777" w:rsidR="00D838FA" w:rsidRDefault="00D838FA" w:rsidP="005F6B36">
                      <w:pPr>
                        <w:pStyle w:val="LynnText"/>
                        <w:tabs>
                          <w:tab w:val="clear" w:pos="6912"/>
                          <w:tab w:val="right" w:pos="6930"/>
                        </w:tabs>
                        <w:ind w:right="-107"/>
                        <w:rPr>
                          <w:b/>
                          <w:sz w:val="22"/>
                        </w:rPr>
                      </w:pPr>
                    </w:p>
                    <w:p w14:paraId="137D7B0C" w14:textId="77777777" w:rsidR="00D838FA" w:rsidRDefault="00D838FA" w:rsidP="005F6B36">
                      <w:pPr>
                        <w:pStyle w:val="LynnText"/>
                        <w:tabs>
                          <w:tab w:val="clear" w:pos="6912"/>
                          <w:tab w:val="right" w:pos="6930"/>
                        </w:tabs>
                        <w:ind w:right="-107"/>
                        <w:rPr>
                          <w:b/>
                          <w:sz w:val="22"/>
                        </w:rPr>
                      </w:pPr>
                      <w:bookmarkStart w:id="1" w:name="_GoBack"/>
                      <w:bookmarkEnd w:id="1"/>
                    </w:p>
                    <w:p w14:paraId="477312A6" w14:textId="77777777" w:rsidR="00D838FA" w:rsidRPr="002371D6" w:rsidRDefault="00D838FA" w:rsidP="005F6B36">
                      <w:pPr>
                        <w:pStyle w:val="LynnText"/>
                        <w:tabs>
                          <w:tab w:val="clear" w:pos="6912"/>
                          <w:tab w:val="right" w:pos="6930"/>
                        </w:tabs>
                        <w:ind w:right="-107"/>
                        <w:rPr>
                          <w:b/>
                          <w:sz w:val="22"/>
                        </w:rPr>
                      </w:pPr>
                      <w:r w:rsidRPr="002371D6">
                        <w:rPr>
                          <w:b/>
                          <w:sz w:val="22"/>
                        </w:rPr>
                        <w:t>"In The Style of Albeniz"</w:t>
                      </w:r>
                      <w:r w:rsidRPr="002371D6">
                        <w:rPr>
                          <w:b/>
                          <w:sz w:val="22"/>
                        </w:rPr>
                        <w:tab/>
                      </w:r>
                      <w:proofErr w:type="spellStart"/>
                      <w:r w:rsidRPr="002371D6">
                        <w:rPr>
                          <w:b/>
                          <w:sz w:val="22"/>
                        </w:rPr>
                        <w:t>Rodion</w:t>
                      </w:r>
                      <w:proofErr w:type="spellEnd"/>
                      <w:r w:rsidRPr="002371D6">
                        <w:rPr>
                          <w:b/>
                          <w:sz w:val="22"/>
                        </w:rPr>
                        <w:t xml:space="preserve"> Shchedrin</w:t>
                      </w:r>
                    </w:p>
                    <w:p w14:paraId="249F3D07" w14:textId="77777777" w:rsidR="00D838FA" w:rsidRPr="00CB73F8" w:rsidRDefault="00D838FA" w:rsidP="005F6B36">
                      <w:pPr>
                        <w:pStyle w:val="LynnText"/>
                        <w:tabs>
                          <w:tab w:val="clear" w:pos="6912"/>
                          <w:tab w:val="right" w:pos="6930"/>
                        </w:tabs>
                        <w:ind w:left="720" w:right="-107"/>
                        <w:jc w:val="left"/>
                        <w:rPr>
                          <w:i/>
                          <w:sz w:val="22"/>
                        </w:rPr>
                      </w:pPr>
                      <w:r w:rsidRPr="00CB73F8">
                        <w:rPr>
                          <w:i/>
                          <w:sz w:val="22"/>
                        </w:rPr>
                        <w:tab/>
                      </w:r>
                      <w:r>
                        <w:rPr>
                          <w:i/>
                          <w:sz w:val="22"/>
                        </w:rPr>
                        <w:t xml:space="preserve">      </w:t>
                      </w:r>
                      <w:r w:rsidRPr="00CB73F8">
                        <w:rPr>
                          <w:i/>
                          <w:sz w:val="22"/>
                        </w:rPr>
                        <w:t>(</w:t>
                      </w:r>
                      <w:r>
                        <w:rPr>
                          <w:i/>
                          <w:sz w:val="22"/>
                        </w:rPr>
                        <w:t>b. 1932</w:t>
                      </w:r>
                      <w:r w:rsidRPr="00CB73F8">
                        <w:rPr>
                          <w:i/>
                          <w:sz w:val="22"/>
                        </w:rPr>
                        <w:t>)</w:t>
                      </w:r>
                    </w:p>
                    <w:p w14:paraId="50AA1350" w14:textId="77777777" w:rsidR="00D838FA" w:rsidRDefault="00D838FA" w:rsidP="005F6B36">
                      <w:pPr>
                        <w:pStyle w:val="LynnText"/>
                        <w:tabs>
                          <w:tab w:val="right" w:pos="6750"/>
                        </w:tabs>
                        <w:ind w:right="-107"/>
                        <w:rPr>
                          <w:sz w:val="22"/>
                        </w:rPr>
                      </w:pPr>
                      <w:proofErr w:type="spellStart"/>
                      <w:r>
                        <w:rPr>
                          <w:sz w:val="22"/>
                        </w:rPr>
                        <w:t>Olesya</w:t>
                      </w:r>
                      <w:proofErr w:type="spellEnd"/>
                      <w:r>
                        <w:rPr>
                          <w:sz w:val="22"/>
                        </w:rPr>
                        <w:t xml:space="preserve"> </w:t>
                      </w:r>
                      <w:proofErr w:type="spellStart"/>
                      <w:r>
                        <w:rPr>
                          <w:sz w:val="22"/>
                        </w:rPr>
                        <w:t>Rusina</w:t>
                      </w:r>
                      <w:proofErr w:type="spellEnd"/>
                      <w:r>
                        <w:rPr>
                          <w:sz w:val="22"/>
                        </w:rPr>
                        <w:t>, violin</w:t>
                      </w:r>
                    </w:p>
                    <w:p w14:paraId="27B3B510" w14:textId="77777777" w:rsidR="00D838FA" w:rsidRPr="00CB73F8" w:rsidRDefault="00D838FA" w:rsidP="005F6B36">
                      <w:pPr>
                        <w:pStyle w:val="LynnText"/>
                        <w:tabs>
                          <w:tab w:val="right" w:pos="6750"/>
                        </w:tabs>
                        <w:ind w:right="-107"/>
                        <w:rPr>
                          <w:sz w:val="22"/>
                        </w:rPr>
                      </w:pPr>
                      <w:r>
                        <w:rPr>
                          <w:sz w:val="22"/>
                        </w:rPr>
                        <w:t>Anastasiya Timofeeva, piano</w:t>
                      </w:r>
                    </w:p>
                    <w:p w14:paraId="758A2FAB" w14:textId="77777777" w:rsidR="005A5A12" w:rsidRPr="00CB73F8" w:rsidRDefault="005A5A12" w:rsidP="005F6B36">
                      <w:pPr>
                        <w:pStyle w:val="LynnText"/>
                        <w:tabs>
                          <w:tab w:val="right" w:pos="6750"/>
                        </w:tabs>
                        <w:ind w:right="-107"/>
                        <w:rPr>
                          <w:sz w:val="22"/>
                        </w:rPr>
                      </w:pPr>
                    </w:p>
                    <w:p w14:paraId="17F0A2E4" w14:textId="77777777" w:rsidR="005A5A12" w:rsidRPr="00CB73F8" w:rsidRDefault="005A5A12" w:rsidP="005F6B36">
                      <w:pPr>
                        <w:pStyle w:val="LynnText"/>
                        <w:tabs>
                          <w:tab w:val="right" w:pos="6750"/>
                        </w:tabs>
                        <w:ind w:right="-107"/>
                        <w:rPr>
                          <w:sz w:val="22"/>
                        </w:rPr>
                      </w:pPr>
                    </w:p>
                    <w:p w14:paraId="1A49237C" w14:textId="77777777" w:rsidR="00142B49" w:rsidRPr="00CB73F8" w:rsidRDefault="00142B49" w:rsidP="005F6B36">
                      <w:pPr>
                        <w:pStyle w:val="LynnText"/>
                        <w:tabs>
                          <w:tab w:val="right" w:pos="6750"/>
                        </w:tabs>
                        <w:ind w:right="-107"/>
                        <w:rPr>
                          <w:sz w:val="22"/>
                        </w:rPr>
                      </w:pPr>
                    </w:p>
                    <w:p w14:paraId="02E30931" w14:textId="77777777" w:rsidR="00142B49" w:rsidRPr="00CB73F8" w:rsidRDefault="00142B49" w:rsidP="005F6B36">
                      <w:pPr>
                        <w:pStyle w:val="LynnText"/>
                        <w:tabs>
                          <w:tab w:val="right" w:pos="6750"/>
                        </w:tabs>
                        <w:ind w:right="-107"/>
                        <w:rPr>
                          <w:sz w:val="22"/>
                        </w:rPr>
                      </w:pPr>
                    </w:p>
                    <w:p w14:paraId="479C0960" w14:textId="4E99EDBC" w:rsidR="00FB7B09" w:rsidRPr="00CB73F8" w:rsidRDefault="00FB7B09" w:rsidP="005F6B36">
                      <w:pPr>
                        <w:pStyle w:val="LynnText"/>
                        <w:tabs>
                          <w:tab w:val="right" w:pos="6750"/>
                        </w:tabs>
                        <w:ind w:right="-107"/>
                        <w:rPr>
                          <w:sz w:val="22"/>
                        </w:rPr>
                      </w:pPr>
                    </w:p>
                    <w:p w14:paraId="48207C2B" w14:textId="77777777" w:rsidR="00FB7B09" w:rsidRPr="00E6703B" w:rsidRDefault="00FB7B09" w:rsidP="005F6B36">
                      <w:pPr>
                        <w:pStyle w:val="LynnText"/>
                        <w:tabs>
                          <w:tab w:val="right" w:pos="6750"/>
                        </w:tabs>
                        <w:ind w:right="-107"/>
                      </w:pPr>
                    </w:p>
                    <w:p w14:paraId="2104AB78" w14:textId="77777777" w:rsidR="00524F19" w:rsidRPr="004D33E8" w:rsidRDefault="00524F19" w:rsidP="005F6B36">
                      <w:pPr>
                        <w:pStyle w:val="LynnText"/>
                        <w:tabs>
                          <w:tab w:val="clear" w:pos="6912"/>
                          <w:tab w:val="right" w:pos="6750"/>
                        </w:tabs>
                        <w:ind w:right="-107"/>
                        <w:rPr>
                          <w:rFonts w:ascii="Helvetica Neue" w:hAnsi="Helvetica Neue"/>
                          <w:b/>
                        </w:rPr>
                      </w:pPr>
                    </w:p>
                    <w:p w14:paraId="4B32EE83" w14:textId="77777777" w:rsidR="00524F19" w:rsidRPr="004D33E8" w:rsidRDefault="00524F19" w:rsidP="005F6B36">
                      <w:pPr>
                        <w:pStyle w:val="LynnText"/>
                        <w:tabs>
                          <w:tab w:val="clear" w:pos="6912"/>
                          <w:tab w:val="right" w:pos="6750"/>
                        </w:tabs>
                        <w:ind w:right="-107"/>
                        <w:rPr>
                          <w:rFonts w:ascii="Helvetica Neue" w:hAnsi="Helvetica Neue"/>
                          <w:b/>
                        </w:rPr>
                      </w:pPr>
                    </w:p>
                    <w:p w14:paraId="7BF50236" w14:textId="77777777" w:rsidR="00524F19" w:rsidRPr="004D33E8" w:rsidRDefault="00524F19" w:rsidP="005F6B36">
                      <w:pPr>
                        <w:pStyle w:val="LynnText"/>
                        <w:tabs>
                          <w:tab w:val="clear" w:pos="6912"/>
                          <w:tab w:val="right" w:pos="6750"/>
                        </w:tabs>
                        <w:ind w:right="-107"/>
                        <w:rPr>
                          <w:rFonts w:ascii="Helvetica Neue" w:hAnsi="Helvetica Neue"/>
                          <w:b/>
                        </w:rPr>
                      </w:pPr>
                    </w:p>
                    <w:p w14:paraId="0162BDAB" w14:textId="77777777" w:rsidR="00524F19" w:rsidRPr="004D33E8" w:rsidRDefault="00524F19" w:rsidP="005F6B36">
                      <w:pPr>
                        <w:tabs>
                          <w:tab w:val="left" w:pos="0"/>
                          <w:tab w:val="right" w:pos="6750"/>
                        </w:tabs>
                        <w:ind w:right="-107"/>
                        <w:rPr>
                          <w:rFonts w:ascii="Helvetica Neue" w:hAnsi="Helvetica Neue"/>
                          <w:sz w:val="20"/>
                          <w:szCs w:val="20"/>
                        </w:rPr>
                      </w:pPr>
                    </w:p>
                    <w:p w14:paraId="4412F9E6" w14:textId="77777777" w:rsidR="00524F19" w:rsidRPr="004D33E8" w:rsidRDefault="00524F19" w:rsidP="005F6B36">
                      <w:pPr>
                        <w:tabs>
                          <w:tab w:val="right" w:pos="6750"/>
                        </w:tabs>
                        <w:ind w:right="-107"/>
                        <w:rPr>
                          <w:rFonts w:ascii="Helvetica Neue" w:hAnsi="Helvetica Neue"/>
                          <w:sz w:val="20"/>
                          <w:szCs w:val="20"/>
                        </w:rPr>
                      </w:pPr>
                    </w:p>
                    <w:p w14:paraId="2709CFEA" w14:textId="77777777" w:rsidR="00524F19" w:rsidRPr="004D33E8" w:rsidRDefault="00524F19" w:rsidP="005F6B36">
                      <w:pPr>
                        <w:tabs>
                          <w:tab w:val="right" w:pos="6750"/>
                        </w:tabs>
                        <w:ind w:right="-107"/>
                        <w:rPr>
                          <w:rFonts w:ascii="Helvetica Neue" w:hAnsi="Helvetica Neue"/>
                          <w:sz w:val="20"/>
                          <w:szCs w:val="20"/>
                        </w:rPr>
                      </w:pPr>
                    </w:p>
                    <w:p w14:paraId="3E79FD67" w14:textId="77777777" w:rsidR="00524F19" w:rsidRPr="00123844" w:rsidRDefault="00524F19" w:rsidP="005F6B36">
                      <w:pPr>
                        <w:tabs>
                          <w:tab w:val="right" w:pos="6750"/>
                        </w:tabs>
                        <w:ind w:right="-107"/>
                        <w:rPr>
                          <w:i/>
                          <w:sz w:val="20"/>
                          <w:szCs w:val="20"/>
                        </w:rPr>
                      </w:pPr>
                      <w:r w:rsidRPr="004D33E8">
                        <w:rPr>
                          <w:rFonts w:ascii="Helvetica Neue" w:hAnsi="Helvetica Neue"/>
                          <w:b/>
                          <w:sz w:val="20"/>
                          <w:szCs w:val="20"/>
                        </w:rPr>
                        <w:tab/>
                      </w:r>
                      <w:r w:rsidRPr="004D33E8">
                        <w:rPr>
                          <w:rFonts w:ascii="Helvetica Neue" w:hAnsi="Helvetica Neue"/>
                          <w:b/>
                          <w:sz w:val="20"/>
                          <w:szCs w:val="20"/>
                        </w:rPr>
                        <w:tab/>
                      </w:r>
                      <w:r w:rsidRPr="00123844">
                        <w:rPr>
                          <w:b/>
                          <w:sz w:val="20"/>
                          <w:szCs w:val="20"/>
                        </w:rPr>
                        <w:t xml:space="preserve">  </w:t>
                      </w:r>
                    </w:p>
                    <w:p w14:paraId="68FB3780" w14:textId="77777777" w:rsidR="00524F19" w:rsidRPr="00123844" w:rsidRDefault="00524F19" w:rsidP="005F6B36">
                      <w:pPr>
                        <w:tabs>
                          <w:tab w:val="right" w:pos="6820"/>
                        </w:tabs>
                        <w:ind w:right="-107"/>
                        <w:rPr>
                          <w:sz w:val="20"/>
                          <w:szCs w:val="20"/>
                        </w:rPr>
                      </w:pPr>
                    </w:p>
                  </w:txbxContent>
                </v:textbox>
              </v:shape>
            </w:pict>
          </mc:Fallback>
        </mc:AlternateContent>
      </w:r>
      <w:r w:rsidR="00142B49" w:rsidRPr="00CC47AE">
        <w:rPr>
          <w:noProof/>
          <w:vertAlign w:val="subscript"/>
        </w:rPr>
        <w:drawing>
          <wp:inline distT="0" distB="0" distL="0" distR="0" wp14:anchorId="2FC3BD31" wp14:editId="21C5D282">
            <wp:extent cx="7774362" cy="1006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20PDF.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74896" cy="10061631"/>
                    </a:xfrm>
                    <a:prstGeom prst="rect">
                      <a:avLst/>
                    </a:prstGeom>
                    <a:noFill/>
                    <a:ln>
                      <a:noFill/>
                    </a:ln>
                  </pic:spPr>
                </pic:pic>
              </a:graphicData>
            </a:graphic>
          </wp:inline>
        </w:drawing>
      </w:r>
    </w:p>
    <w:p w14:paraId="5B063764" w14:textId="36E4D3A4" w:rsidR="00CB73F8" w:rsidRDefault="00CB73F8" w:rsidP="00CB73F8">
      <w:pPr>
        <w:pStyle w:val="LynnBlueHeader12pt"/>
        <w:jc w:val="center"/>
        <w:rPr>
          <w:rFonts w:ascii="HelveticaNeueLT Std Lt" w:hAnsi="HelveticaNeueLT Std Lt"/>
          <w:sz w:val="22"/>
          <w:szCs w:val="22"/>
        </w:rPr>
      </w:pPr>
    </w:p>
    <w:p w14:paraId="40A3CCC1" w14:textId="77777777" w:rsidR="00CB73F8" w:rsidRDefault="00CB73F8" w:rsidP="00142B49">
      <w:pPr>
        <w:jc w:val="both"/>
        <w:rPr>
          <w:rFonts w:ascii="HelveticaNeueLT Std Lt" w:hAnsi="HelveticaNeueLT Std Lt"/>
          <w:sz w:val="22"/>
          <w:szCs w:val="22"/>
        </w:rPr>
      </w:pPr>
    </w:p>
    <w:p w14:paraId="03980150" w14:textId="2A8F9EB4" w:rsidR="00CB73F8" w:rsidRDefault="00CB73F8" w:rsidP="00CB73F8">
      <w:pPr>
        <w:pStyle w:val="LynnBlueTitle"/>
      </w:pPr>
      <w:r>
        <w:t>BIOGRAPHY</w:t>
      </w:r>
    </w:p>
    <w:p w14:paraId="0AB250B7" w14:textId="77777777" w:rsidR="00567F12" w:rsidRDefault="00567F12" w:rsidP="00CB73F8">
      <w:pPr>
        <w:pStyle w:val="LynnBlueTitle"/>
      </w:pPr>
    </w:p>
    <w:p w14:paraId="44DACA05" w14:textId="77777777" w:rsidR="002371D6" w:rsidRPr="00955D26" w:rsidRDefault="002371D6" w:rsidP="002529BD">
      <w:pPr>
        <w:pStyle w:val="LynnText"/>
        <w:ind w:left="-720" w:right="-720"/>
        <w:jc w:val="left"/>
        <w:rPr>
          <w:sz w:val="22"/>
        </w:rPr>
      </w:pPr>
      <w:r w:rsidRPr="00955D26">
        <w:rPr>
          <w:rStyle w:val="LynnBlueWorkTitleChar"/>
          <w:sz w:val="24"/>
          <w:szCs w:val="24"/>
        </w:rPr>
        <w:t>Elmar Oliveira</w:t>
      </w:r>
      <w:r w:rsidRPr="00955D26">
        <w:rPr>
          <w:sz w:val="24"/>
          <w:szCs w:val="24"/>
        </w:rPr>
        <w:t xml:space="preserve"> is one of the most commanding violinists of our time, with his unsurpassed combination of impeccable artistry and old-world elegance.  Mr. Oliveira is one of the few major artists committed</w:t>
      </w:r>
      <w:r w:rsidRPr="00955D26">
        <w:rPr>
          <w:sz w:val="24"/>
        </w:rPr>
        <w:t xml:space="preserve"> to the entire spectrum of the violin world – constantly expanding traditional repertoire boundaries as a champion of contemporary music and rarely-heard works of the past, devoting energy to the development of the young artists of tomorrow, and enthusiastically supporting the art of modern violin and bow makers. Among his generation’s most honored artists, Elmar Oliveira remains the first and only American violinist to win the Gold Medal at Moscow’s Tchaikovsky International Competition.  He is also the first violinist to receive the coveted Avery Fisher Prize, in addition to capturing First Prizes at the </w:t>
      </w:r>
      <w:proofErr w:type="spellStart"/>
      <w:r w:rsidRPr="00955D26">
        <w:rPr>
          <w:sz w:val="24"/>
        </w:rPr>
        <w:t>Naumburg</w:t>
      </w:r>
      <w:proofErr w:type="spellEnd"/>
      <w:r w:rsidRPr="00955D26">
        <w:rPr>
          <w:sz w:val="24"/>
        </w:rPr>
        <w:t xml:space="preserve"> international Competition and the G.B. </w:t>
      </w:r>
      <w:proofErr w:type="spellStart"/>
      <w:r w:rsidRPr="00955D26">
        <w:rPr>
          <w:sz w:val="24"/>
        </w:rPr>
        <w:t>Dealey</w:t>
      </w:r>
      <w:proofErr w:type="spellEnd"/>
      <w:r w:rsidRPr="00955D26">
        <w:rPr>
          <w:sz w:val="24"/>
        </w:rPr>
        <w:t xml:space="preserve"> Competition. Mr. Oliveira has become a familiar and much-admired figure at the world’s foremost concert venues.  His rigorous international itinerary includes appearances in recital and with most of the world’s greatest orchestras, including the Zurich </w:t>
      </w:r>
      <w:proofErr w:type="spellStart"/>
      <w:r w:rsidRPr="00955D26">
        <w:rPr>
          <w:sz w:val="24"/>
        </w:rPr>
        <w:t>Tonhalle</w:t>
      </w:r>
      <w:proofErr w:type="spellEnd"/>
      <w:r w:rsidRPr="00955D26">
        <w:rPr>
          <w:sz w:val="24"/>
        </w:rPr>
        <w:t xml:space="preserve">, Cleveland, Philadelphia, Leipzig, </w:t>
      </w:r>
      <w:proofErr w:type="spellStart"/>
      <w:r w:rsidRPr="00955D26">
        <w:rPr>
          <w:sz w:val="24"/>
        </w:rPr>
        <w:t>Gewandhaus</w:t>
      </w:r>
      <w:proofErr w:type="spellEnd"/>
      <w:r w:rsidRPr="00955D26">
        <w:rPr>
          <w:sz w:val="24"/>
        </w:rPr>
        <w:t xml:space="preserve"> Orchestras; </w:t>
      </w:r>
      <w:proofErr w:type="gramStart"/>
      <w:r w:rsidRPr="00955D26">
        <w:rPr>
          <w:sz w:val="24"/>
        </w:rPr>
        <w:t>the  New</w:t>
      </w:r>
      <w:proofErr w:type="gramEnd"/>
      <w:r w:rsidRPr="00955D26">
        <w:rPr>
          <w:sz w:val="24"/>
        </w:rPr>
        <w:t xml:space="preserve"> York, Helsinki, Los Angeles and London Philharmonic Orchestras; and the San Francisco, Saint Louis, Boston, and Chicago Symphony Orchestras.  He has also extensively </w:t>
      </w:r>
      <w:proofErr w:type="gramStart"/>
      <w:r w:rsidRPr="00955D26">
        <w:rPr>
          <w:sz w:val="24"/>
        </w:rPr>
        <w:t>toured  Asia</w:t>
      </w:r>
      <w:proofErr w:type="gramEnd"/>
      <w:r w:rsidRPr="00955D26">
        <w:rPr>
          <w:sz w:val="24"/>
        </w:rPr>
        <w:t xml:space="preserve">, South America, Australia and New Zealand. Mr. Oliveira’s repertoire is among the most diverse of any of today’s preeminent artists.  He has premiered works by such distinguished composers </w:t>
      </w:r>
      <w:proofErr w:type="gramStart"/>
      <w:r w:rsidRPr="00955D26">
        <w:rPr>
          <w:sz w:val="24"/>
        </w:rPr>
        <w:t xml:space="preserve">as  </w:t>
      </w:r>
      <w:proofErr w:type="spellStart"/>
      <w:r w:rsidRPr="00955D26">
        <w:rPr>
          <w:sz w:val="24"/>
        </w:rPr>
        <w:t>Penderecki</w:t>
      </w:r>
      <w:proofErr w:type="spellEnd"/>
      <w:proofErr w:type="gramEnd"/>
      <w:r w:rsidRPr="00955D26">
        <w:rPr>
          <w:sz w:val="24"/>
        </w:rPr>
        <w:t xml:space="preserve">, Gould, </w:t>
      </w:r>
      <w:proofErr w:type="spellStart"/>
      <w:r w:rsidRPr="00955D26">
        <w:rPr>
          <w:sz w:val="24"/>
        </w:rPr>
        <w:t>Laderman</w:t>
      </w:r>
      <w:proofErr w:type="spellEnd"/>
      <w:r w:rsidRPr="00955D26">
        <w:rPr>
          <w:sz w:val="24"/>
        </w:rPr>
        <w:t xml:space="preserve">,  </w:t>
      </w:r>
      <w:proofErr w:type="spellStart"/>
      <w:r w:rsidRPr="00955D26">
        <w:rPr>
          <w:sz w:val="24"/>
        </w:rPr>
        <w:t>Wuorinen</w:t>
      </w:r>
      <w:proofErr w:type="spellEnd"/>
      <w:r w:rsidRPr="00955D26">
        <w:rPr>
          <w:sz w:val="24"/>
        </w:rPr>
        <w:t xml:space="preserve">,  Tower, </w:t>
      </w:r>
      <w:proofErr w:type="spellStart"/>
      <w:r w:rsidRPr="00955D26">
        <w:rPr>
          <w:sz w:val="24"/>
        </w:rPr>
        <w:t>Kernis</w:t>
      </w:r>
      <w:proofErr w:type="spellEnd"/>
      <w:r w:rsidRPr="00955D26">
        <w:rPr>
          <w:sz w:val="24"/>
        </w:rPr>
        <w:t xml:space="preserve">,  </w:t>
      </w:r>
      <w:proofErr w:type="spellStart"/>
      <w:r w:rsidRPr="00955D26">
        <w:rPr>
          <w:sz w:val="24"/>
        </w:rPr>
        <w:t>Panufnik</w:t>
      </w:r>
      <w:proofErr w:type="spellEnd"/>
      <w:r w:rsidRPr="00955D26">
        <w:rPr>
          <w:sz w:val="24"/>
        </w:rPr>
        <w:t xml:space="preserve">, Lees,  </w:t>
      </w:r>
      <w:proofErr w:type="spellStart"/>
      <w:r w:rsidRPr="00955D26">
        <w:rPr>
          <w:sz w:val="24"/>
        </w:rPr>
        <w:t>Flagello</w:t>
      </w:r>
      <w:proofErr w:type="spellEnd"/>
      <w:r w:rsidRPr="00955D26">
        <w:rPr>
          <w:sz w:val="24"/>
        </w:rPr>
        <w:t xml:space="preserve">, </w:t>
      </w:r>
      <w:proofErr w:type="spellStart"/>
      <w:r w:rsidRPr="00955D26">
        <w:rPr>
          <w:sz w:val="24"/>
        </w:rPr>
        <w:t>Rosenman</w:t>
      </w:r>
      <w:proofErr w:type="spellEnd"/>
      <w:r w:rsidRPr="00955D26">
        <w:rPr>
          <w:sz w:val="24"/>
        </w:rPr>
        <w:t xml:space="preserve">,  Aitken, and  </w:t>
      </w:r>
      <w:proofErr w:type="spellStart"/>
      <w:r w:rsidRPr="00955D26">
        <w:rPr>
          <w:sz w:val="24"/>
        </w:rPr>
        <w:t>Yardumian</w:t>
      </w:r>
      <w:proofErr w:type="spellEnd"/>
      <w:r w:rsidRPr="00955D26">
        <w:rPr>
          <w:sz w:val="24"/>
        </w:rPr>
        <w:t xml:space="preserve">.  He has also performed seldom-heard concerti by </w:t>
      </w:r>
      <w:proofErr w:type="spellStart"/>
      <w:proofErr w:type="gramStart"/>
      <w:r w:rsidRPr="00955D26">
        <w:rPr>
          <w:sz w:val="24"/>
        </w:rPr>
        <w:t>Ginastera</w:t>
      </w:r>
      <w:proofErr w:type="spellEnd"/>
      <w:r w:rsidRPr="00955D26">
        <w:rPr>
          <w:sz w:val="24"/>
        </w:rPr>
        <w:t>,  Rautavaara</w:t>
      </w:r>
      <w:proofErr w:type="gramEnd"/>
      <w:r w:rsidRPr="00955D26">
        <w:rPr>
          <w:sz w:val="24"/>
        </w:rPr>
        <w:t xml:space="preserve">,  </w:t>
      </w:r>
      <w:proofErr w:type="spellStart"/>
      <w:r w:rsidRPr="00955D26">
        <w:rPr>
          <w:sz w:val="24"/>
        </w:rPr>
        <w:t>Achron</w:t>
      </w:r>
      <w:proofErr w:type="spellEnd"/>
      <w:r w:rsidRPr="00955D26">
        <w:rPr>
          <w:sz w:val="24"/>
        </w:rPr>
        <w:t xml:space="preserve">, Joachim, and many others. A prodigious recording artist, he is a three time Grammy nominee.  His discography on </w:t>
      </w:r>
      <w:proofErr w:type="spellStart"/>
      <w:r w:rsidRPr="00955D26">
        <w:rPr>
          <w:sz w:val="24"/>
        </w:rPr>
        <w:t>Artek</w:t>
      </w:r>
      <w:proofErr w:type="spellEnd"/>
      <w:r w:rsidRPr="00955D26">
        <w:rPr>
          <w:sz w:val="24"/>
        </w:rPr>
        <w:t xml:space="preserve">, Angel, SONY Masterworks, </w:t>
      </w:r>
      <w:proofErr w:type="spellStart"/>
      <w:r w:rsidRPr="00955D26">
        <w:rPr>
          <w:sz w:val="24"/>
        </w:rPr>
        <w:t>Vox</w:t>
      </w:r>
      <w:proofErr w:type="spellEnd"/>
      <w:r w:rsidRPr="00955D26">
        <w:rPr>
          <w:sz w:val="24"/>
        </w:rPr>
        <w:t xml:space="preserve">, Delos, IMP, Naxos, </w:t>
      </w:r>
      <w:proofErr w:type="spellStart"/>
      <w:r w:rsidRPr="00955D26">
        <w:rPr>
          <w:sz w:val="24"/>
        </w:rPr>
        <w:t>Ondine</w:t>
      </w:r>
      <w:proofErr w:type="spellEnd"/>
      <w:r w:rsidRPr="00955D26">
        <w:rPr>
          <w:sz w:val="24"/>
        </w:rPr>
        <w:t xml:space="preserve">, and </w:t>
      </w:r>
      <w:proofErr w:type="spellStart"/>
      <w:r w:rsidRPr="00955D26">
        <w:rPr>
          <w:sz w:val="24"/>
        </w:rPr>
        <w:t>Melodiya</w:t>
      </w:r>
      <w:proofErr w:type="spellEnd"/>
      <w:r w:rsidRPr="00955D26">
        <w:rPr>
          <w:sz w:val="24"/>
        </w:rPr>
        <w:t xml:space="preserve"> ranges widely from works by Bach and Vivaldi to the present.  His best-selling recording of the Rautavaara Violin Concerto with the Helsinki Philharmonic (</w:t>
      </w:r>
      <w:proofErr w:type="spellStart"/>
      <w:r w:rsidRPr="00955D26">
        <w:rPr>
          <w:sz w:val="24"/>
        </w:rPr>
        <w:t>Ondine</w:t>
      </w:r>
      <w:proofErr w:type="spellEnd"/>
      <w:r w:rsidRPr="00955D26">
        <w:rPr>
          <w:sz w:val="24"/>
        </w:rPr>
        <w:t xml:space="preserve">)  won a Cannes Classical Award and has appeared on </w:t>
      </w:r>
      <w:r w:rsidRPr="00955D26">
        <w:rPr>
          <w:i/>
          <w:sz w:val="24"/>
        </w:rPr>
        <w:t>Gramophone’s</w:t>
      </w:r>
      <w:r w:rsidRPr="00955D26">
        <w:rPr>
          <w:sz w:val="24"/>
        </w:rPr>
        <w:t xml:space="preserve"> “Editor’s Choice” and other Best Recordings lists around the world. </w:t>
      </w:r>
      <w:r w:rsidRPr="00955D26">
        <w:rPr>
          <w:rFonts w:eastAsia="Calibri"/>
          <w:sz w:val="24"/>
        </w:rPr>
        <w:t xml:space="preserve">He was also a Grammy nominee for his CD of the Barber Concerto with Leonard </w:t>
      </w:r>
      <w:proofErr w:type="spellStart"/>
      <w:r w:rsidRPr="00955D26">
        <w:rPr>
          <w:rFonts w:eastAsia="Calibri"/>
          <w:sz w:val="24"/>
        </w:rPr>
        <w:t>Slatkin</w:t>
      </w:r>
      <w:proofErr w:type="spellEnd"/>
      <w:r w:rsidRPr="00955D26">
        <w:rPr>
          <w:rFonts w:eastAsia="Calibri"/>
          <w:sz w:val="24"/>
        </w:rPr>
        <w:t xml:space="preserve"> and the Saint Louis Symphony as well as the Ernest Bloch and Benjamin Lees Concerti with John McLaughlin Williams and the National Orchestra of Ukraine. </w:t>
      </w:r>
      <w:r w:rsidRPr="00955D26">
        <w:rPr>
          <w:sz w:val="24"/>
        </w:rPr>
        <w:t xml:space="preserve">Mr. Oliveira has received honorary doctorates from the Manhattan School of Music </w:t>
      </w:r>
      <w:proofErr w:type="gramStart"/>
      <w:r w:rsidRPr="00955D26">
        <w:rPr>
          <w:sz w:val="24"/>
        </w:rPr>
        <w:t>and  Binghamton</w:t>
      </w:r>
      <w:proofErr w:type="gramEnd"/>
      <w:r w:rsidRPr="00955D26">
        <w:rPr>
          <w:sz w:val="24"/>
        </w:rPr>
        <w:t xml:space="preserve"> University as well as the Order of Santiago, Portugal’s highest civilian honor.  Elmar Oliveira performs on an instrument known as the “Stretton”, made ca. 1729-30 by Giuseppe Guarneri del </w:t>
      </w:r>
      <w:proofErr w:type="spellStart"/>
      <w:r w:rsidRPr="00955D26">
        <w:rPr>
          <w:sz w:val="24"/>
        </w:rPr>
        <w:t>Gesu</w:t>
      </w:r>
      <w:proofErr w:type="spellEnd"/>
      <w:r w:rsidRPr="00955D26">
        <w:rPr>
          <w:sz w:val="24"/>
        </w:rPr>
        <w:t xml:space="preserve">, and on several other violins by outstanding contemporary makers. </w:t>
      </w:r>
      <w:proofErr w:type="spellStart"/>
      <w:r w:rsidRPr="00955D26">
        <w:rPr>
          <w:sz w:val="24"/>
        </w:rPr>
        <w:t>Mr</w:t>
      </w:r>
      <w:proofErr w:type="spellEnd"/>
      <w:r w:rsidRPr="00955D26">
        <w:rPr>
          <w:sz w:val="24"/>
        </w:rPr>
        <w:t xml:space="preserve"> Oliveira is a Distinguished Artist in Residence at the Lynn University Conservatory of Music in Boca Raton, Florida</w:t>
      </w:r>
      <w:r w:rsidRPr="00955D26">
        <w:rPr>
          <w:sz w:val="22"/>
        </w:rPr>
        <w:t>.</w:t>
      </w:r>
    </w:p>
    <w:p w14:paraId="1884F597" w14:textId="77777777" w:rsidR="002371D6" w:rsidRPr="00955D26" w:rsidRDefault="002371D6" w:rsidP="002529BD">
      <w:pPr>
        <w:rPr>
          <w:rFonts w:ascii="HelveticaNeueLT Std Lt" w:eastAsia="Arial" w:hAnsi="HelveticaNeueLT Std Lt" w:cs="Arial"/>
        </w:rPr>
      </w:pPr>
    </w:p>
    <w:p w14:paraId="75B40574" w14:textId="356A138A" w:rsidR="002371D6" w:rsidRDefault="002371D6" w:rsidP="002371D6">
      <w:pPr>
        <w:jc w:val="both"/>
        <w:rPr>
          <w:vertAlign w:val="subscript"/>
        </w:rPr>
      </w:pPr>
    </w:p>
    <w:sectPr w:rsidR="002371D6" w:rsidSect="003E40B5">
      <w:pgSz w:w="12240" w:h="15840"/>
      <w:pgMar w:top="0" w:right="1800" w:bottom="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Avenir Next Medium"/>
    <w:panose1 w:val="00000000000000000000"/>
    <w:charset w:val="00"/>
    <w:family w:val="swiss"/>
    <w:notTrueType/>
    <w:pitch w:val="variable"/>
    <w:sig w:usb0="00000003" w:usb1="00000000" w:usb2="00000000" w:usb3="00000000" w:csb0="00000001" w:csb1="00000000"/>
  </w:font>
  <w:font w:name="Helvetica Neue Light">
    <w:altName w:val="Microsoft YaHei"/>
    <w:panose1 w:val="02000403000000020004"/>
    <w:charset w:val="00"/>
    <w:family w:val="auto"/>
    <w:pitch w:val="variable"/>
    <w:sig w:usb0="00000001"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D13"/>
    <w:multiLevelType w:val="hybridMultilevel"/>
    <w:tmpl w:val="1D00E582"/>
    <w:lvl w:ilvl="0" w:tplc="ACBC354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97909"/>
    <w:multiLevelType w:val="hybridMultilevel"/>
    <w:tmpl w:val="3F24D720"/>
    <w:lvl w:ilvl="0" w:tplc="CDA4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C663E"/>
    <w:multiLevelType w:val="hybridMultilevel"/>
    <w:tmpl w:val="66DA40F4"/>
    <w:lvl w:ilvl="0" w:tplc="A42CC8B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55285"/>
    <w:multiLevelType w:val="hybridMultilevel"/>
    <w:tmpl w:val="ADFC4058"/>
    <w:lvl w:ilvl="0" w:tplc="04E4DDE2">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550A2"/>
    <w:multiLevelType w:val="hybridMultilevel"/>
    <w:tmpl w:val="57629CC8"/>
    <w:lvl w:ilvl="0" w:tplc="CF8842C8">
      <w:start w:val="2"/>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83226F"/>
    <w:multiLevelType w:val="hybridMultilevel"/>
    <w:tmpl w:val="C554A842"/>
    <w:lvl w:ilvl="0" w:tplc="EA009B34">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86847"/>
    <w:multiLevelType w:val="hybridMultilevel"/>
    <w:tmpl w:val="0728DC52"/>
    <w:lvl w:ilvl="0" w:tplc="CC30D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26DA"/>
    <w:multiLevelType w:val="hybridMultilevel"/>
    <w:tmpl w:val="C63C6572"/>
    <w:lvl w:ilvl="0" w:tplc="CC4407E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2517C"/>
    <w:multiLevelType w:val="hybridMultilevel"/>
    <w:tmpl w:val="C7A0C21C"/>
    <w:lvl w:ilvl="0" w:tplc="3992EE4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274DD"/>
    <w:multiLevelType w:val="hybridMultilevel"/>
    <w:tmpl w:val="3F8ADECE"/>
    <w:lvl w:ilvl="0" w:tplc="E0B2BFE4">
      <w:start w:val="2"/>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7"/>
  </w:num>
  <w:num w:numId="4">
    <w:abstractNumId w:val="4"/>
  </w:num>
  <w:num w:numId="5">
    <w:abstractNumId w:val="5"/>
  </w:num>
  <w:num w:numId="6">
    <w:abstractNumId w:val="9"/>
  </w:num>
  <w:num w:numId="7">
    <w:abstractNumId w:val="3"/>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6B"/>
    <w:rsid w:val="000D04C8"/>
    <w:rsid w:val="00107881"/>
    <w:rsid w:val="00123844"/>
    <w:rsid w:val="0014177D"/>
    <w:rsid w:val="00142B49"/>
    <w:rsid w:val="0022170E"/>
    <w:rsid w:val="002371D6"/>
    <w:rsid w:val="002529BD"/>
    <w:rsid w:val="003C3CBA"/>
    <w:rsid w:val="003D6E67"/>
    <w:rsid w:val="003E40B5"/>
    <w:rsid w:val="004B1DFB"/>
    <w:rsid w:val="004D2685"/>
    <w:rsid w:val="004D33E8"/>
    <w:rsid w:val="004F2764"/>
    <w:rsid w:val="00524F19"/>
    <w:rsid w:val="00567F12"/>
    <w:rsid w:val="0058331D"/>
    <w:rsid w:val="005A5A12"/>
    <w:rsid w:val="005B1884"/>
    <w:rsid w:val="005F6B36"/>
    <w:rsid w:val="00617DE0"/>
    <w:rsid w:val="00636811"/>
    <w:rsid w:val="00640800"/>
    <w:rsid w:val="00657778"/>
    <w:rsid w:val="006E143B"/>
    <w:rsid w:val="00755116"/>
    <w:rsid w:val="00813CA0"/>
    <w:rsid w:val="008865F6"/>
    <w:rsid w:val="00896C2C"/>
    <w:rsid w:val="008C73CB"/>
    <w:rsid w:val="008D253C"/>
    <w:rsid w:val="00900C36"/>
    <w:rsid w:val="00955D26"/>
    <w:rsid w:val="00993FD9"/>
    <w:rsid w:val="009B4750"/>
    <w:rsid w:val="00A672E9"/>
    <w:rsid w:val="00A90461"/>
    <w:rsid w:val="00C243E5"/>
    <w:rsid w:val="00C36EC0"/>
    <w:rsid w:val="00CB73F8"/>
    <w:rsid w:val="00CC47AE"/>
    <w:rsid w:val="00CD6CC9"/>
    <w:rsid w:val="00D07EC0"/>
    <w:rsid w:val="00D17D6D"/>
    <w:rsid w:val="00D37364"/>
    <w:rsid w:val="00D838FA"/>
    <w:rsid w:val="00E534BC"/>
    <w:rsid w:val="00E6703B"/>
    <w:rsid w:val="00E81CB5"/>
    <w:rsid w:val="00EC434C"/>
    <w:rsid w:val="00F80C6B"/>
    <w:rsid w:val="00F921C4"/>
    <w:rsid w:val="00FA7A81"/>
    <w:rsid w:val="00FB6075"/>
    <w:rsid w:val="00FB7B09"/>
    <w:rsid w:val="00FE4E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DBC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844"/>
    <w:rPr>
      <w:color w:val="0000FF" w:themeColor="hyperlink"/>
      <w:u w:val="single"/>
    </w:rPr>
  </w:style>
  <w:style w:type="paragraph" w:styleId="BalloonText">
    <w:name w:val="Balloon Text"/>
    <w:basedOn w:val="Normal"/>
    <w:link w:val="BalloonTextChar"/>
    <w:uiPriority w:val="99"/>
    <w:semiHidden/>
    <w:unhideWhenUsed/>
    <w:rsid w:val="00524F19"/>
    <w:rPr>
      <w:rFonts w:ascii="Tahoma" w:hAnsi="Tahoma" w:cs="Tahoma"/>
      <w:sz w:val="16"/>
      <w:szCs w:val="16"/>
    </w:rPr>
  </w:style>
  <w:style w:type="character" w:customStyle="1" w:styleId="BalloonTextChar">
    <w:name w:val="Balloon Text Char"/>
    <w:basedOn w:val="DefaultParagraphFont"/>
    <w:link w:val="BalloonText"/>
    <w:uiPriority w:val="99"/>
    <w:semiHidden/>
    <w:rsid w:val="00524F19"/>
    <w:rPr>
      <w:rFonts w:ascii="Tahoma" w:hAnsi="Tahoma" w:cs="Tahoma"/>
      <w:sz w:val="16"/>
      <w:szCs w:val="16"/>
    </w:rPr>
  </w:style>
  <w:style w:type="paragraph" w:customStyle="1" w:styleId="LynnBlueTitle">
    <w:name w:val="Lynn Blue Title"/>
    <w:basedOn w:val="Normal"/>
    <w:link w:val="LynnBlueTitleChar"/>
    <w:qFormat/>
    <w:rsid w:val="00E6703B"/>
    <w:pPr>
      <w:tabs>
        <w:tab w:val="right" w:pos="6912"/>
      </w:tabs>
      <w:jc w:val="center"/>
    </w:pPr>
    <w:rPr>
      <w:rFonts w:ascii="HelveticaNeueLT Std Lt" w:hAnsi="HelveticaNeueLT Std Lt"/>
      <w:color w:val="003DA5"/>
      <w:szCs w:val="20"/>
    </w:rPr>
  </w:style>
  <w:style w:type="paragraph" w:customStyle="1" w:styleId="LynnText">
    <w:name w:val="Lynn Text"/>
    <w:basedOn w:val="Normal"/>
    <w:link w:val="LynnTextChar"/>
    <w:qFormat/>
    <w:rsid w:val="00E6703B"/>
    <w:pPr>
      <w:tabs>
        <w:tab w:val="right" w:pos="6912"/>
      </w:tabs>
      <w:jc w:val="center"/>
    </w:pPr>
    <w:rPr>
      <w:rFonts w:ascii="HelveticaNeueLT Std Lt" w:hAnsi="HelveticaNeueLT Std Lt"/>
      <w:color w:val="474A4C"/>
      <w:sz w:val="20"/>
      <w:szCs w:val="20"/>
    </w:rPr>
  </w:style>
  <w:style w:type="character" w:customStyle="1" w:styleId="LynnBlueTitleChar">
    <w:name w:val="Lynn Blue Title Char"/>
    <w:basedOn w:val="DefaultParagraphFont"/>
    <w:link w:val="LynnBlueTitle"/>
    <w:rsid w:val="00E6703B"/>
    <w:rPr>
      <w:rFonts w:ascii="HelveticaNeueLT Std Lt" w:hAnsi="HelveticaNeueLT Std Lt"/>
      <w:color w:val="003DA5"/>
      <w:sz w:val="24"/>
    </w:rPr>
  </w:style>
  <w:style w:type="paragraph" w:customStyle="1" w:styleId="LynnBlueWorkTitle">
    <w:name w:val="Lynn Blue Work Title"/>
    <w:basedOn w:val="LynnBlueTitle"/>
    <w:link w:val="LynnBlueWorkTitleChar"/>
    <w:qFormat/>
    <w:rsid w:val="00E6703B"/>
    <w:rPr>
      <w:sz w:val="22"/>
    </w:rPr>
  </w:style>
  <w:style w:type="character" w:customStyle="1" w:styleId="LynnTextChar">
    <w:name w:val="Lynn Text Char"/>
    <w:basedOn w:val="DefaultParagraphFont"/>
    <w:link w:val="LynnText"/>
    <w:rsid w:val="00E6703B"/>
    <w:rPr>
      <w:rFonts w:ascii="HelveticaNeueLT Std Lt" w:hAnsi="HelveticaNeueLT Std Lt"/>
      <w:color w:val="474A4C"/>
    </w:rPr>
  </w:style>
  <w:style w:type="character" w:customStyle="1" w:styleId="LynnBlueWorkTitleChar">
    <w:name w:val="Lynn Blue Work Title Char"/>
    <w:basedOn w:val="LynnBlueTitleChar"/>
    <w:link w:val="LynnBlueWorkTitle"/>
    <w:rsid w:val="00E6703B"/>
    <w:rPr>
      <w:rFonts w:ascii="HelveticaNeueLT Std Lt" w:hAnsi="HelveticaNeueLT Std Lt"/>
      <w:color w:val="003DA5"/>
      <w:sz w:val="22"/>
    </w:rPr>
  </w:style>
  <w:style w:type="paragraph" w:customStyle="1" w:styleId="LynnBlueHeader12pt">
    <w:name w:val="Lynn Blue Header 12pt"/>
    <w:qFormat/>
    <w:rsid w:val="00142B49"/>
    <w:rPr>
      <w:rFonts w:ascii="Helvetica Neue Light" w:eastAsiaTheme="minorHAnsi" w:hAnsi="Helvetica Neue Light" w:cstheme="minorBidi"/>
      <w:color w:val="003DA5"/>
      <w:sz w:val="24"/>
    </w:rPr>
  </w:style>
  <w:style w:type="paragraph" w:styleId="PlainText">
    <w:name w:val="Plain Text"/>
    <w:basedOn w:val="Normal"/>
    <w:link w:val="PlainTextChar"/>
    <w:uiPriority w:val="99"/>
    <w:semiHidden/>
    <w:unhideWhenUsed/>
    <w:rsid w:val="00142B49"/>
    <w:rPr>
      <w:rFonts w:ascii="Consolas" w:hAnsi="Consolas" w:cs="Consolas"/>
      <w:sz w:val="21"/>
      <w:szCs w:val="21"/>
    </w:rPr>
  </w:style>
  <w:style w:type="character" w:customStyle="1" w:styleId="PlainTextChar">
    <w:name w:val="Plain Text Char"/>
    <w:basedOn w:val="DefaultParagraphFont"/>
    <w:link w:val="PlainText"/>
    <w:uiPriority w:val="99"/>
    <w:semiHidden/>
    <w:rsid w:val="00142B49"/>
    <w:rPr>
      <w:rFonts w:ascii="Consolas" w:hAnsi="Consolas" w:cs="Consolas"/>
      <w:sz w:val="21"/>
      <w:szCs w:val="21"/>
    </w:rPr>
  </w:style>
  <w:style w:type="paragraph" w:styleId="NormalWeb">
    <w:name w:val="Normal (Web)"/>
    <w:basedOn w:val="Normal"/>
    <w:uiPriority w:val="99"/>
    <w:semiHidden/>
    <w:unhideWhenUsed/>
    <w:rsid w:val="00567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5694">
      <w:bodyDiv w:val="1"/>
      <w:marLeft w:val="0"/>
      <w:marRight w:val="0"/>
      <w:marTop w:val="0"/>
      <w:marBottom w:val="0"/>
      <w:divBdr>
        <w:top w:val="none" w:sz="0" w:space="0" w:color="auto"/>
        <w:left w:val="none" w:sz="0" w:space="0" w:color="auto"/>
        <w:bottom w:val="none" w:sz="0" w:space="0" w:color="auto"/>
        <w:right w:val="none" w:sz="0" w:space="0" w:color="auto"/>
      </w:divBdr>
    </w:div>
    <w:div w:id="1369643440">
      <w:bodyDiv w:val="1"/>
      <w:marLeft w:val="0"/>
      <w:marRight w:val="0"/>
      <w:marTop w:val="0"/>
      <w:marBottom w:val="0"/>
      <w:divBdr>
        <w:top w:val="none" w:sz="0" w:space="0" w:color="auto"/>
        <w:left w:val="none" w:sz="0" w:space="0" w:color="auto"/>
        <w:bottom w:val="none" w:sz="0" w:space="0" w:color="auto"/>
        <w:right w:val="none" w:sz="0" w:space="0" w:color="auto"/>
      </w:divBdr>
    </w:div>
    <w:div w:id="1398356623">
      <w:bodyDiv w:val="1"/>
      <w:marLeft w:val="0"/>
      <w:marRight w:val="0"/>
      <w:marTop w:val="0"/>
      <w:marBottom w:val="0"/>
      <w:divBdr>
        <w:top w:val="none" w:sz="0" w:space="0" w:color="auto"/>
        <w:left w:val="none" w:sz="0" w:space="0" w:color="auto"/>
        <w:bottom w:val="none" w:sz="0" w:space="0" w:color="auto"/>
        <w:right w:val="none" w:sz="0" w:space="0" w:color="auto"/>
      </w:divBdr>
      <w:divsChild>
        <w:div w:id="2038239459">
          <w:marLeft w:val="0"/>
          <w:marRight w:val="0"/>
          <w:marTop w:val="0"/>
          <w:marBottom w:val="0"/>
          <w:divBdr>
            <w:top w:val="none" w:sz="0" w:space="0" w:color="auto"/>
            <w:left w:val="none" w:sz="0" w:space="0" w:color="auto"/>
            <w:bottom w:val="none" w:sz="0" w:space="0" w:color="auto"/>
            <w:right w:val="none" w:sz="0" w:space="0" w:color="auto"/>
          </w:divBdr>
        </w:div>
      </w:divsChild>
    </w:div>
    <w:div w:id="1735467379">
      <w:bodyDiv w:val="1"/>
      <w:marLeft w:val="0"/>
      <w:marRight w:val="0"/>
      <w:marTop w:val="0"/>
      <w:marBottom w:val="0"/>
      <w:divBdr>
        <w:top w:val="none" w:sz="0" w:space="0" w:color="auto"/>
        <w:left w:val="none" w:sz="0" w:space="0" w:color="auto"/>
        <w:bottom w:val="none" w:sz="0" w:space="0" w:color="auto"/>
        <w:right w:val="none" w:sz="0" w:space="0" w:color="auto"/>
      </w:divBdr>
    </w:div>
    <w:div w:id="2113162767">
      <w:bodyDiv w:val="1"/>
      <w:marLeft w:val="0"/>
      <w:marRight w:val="0"/>
      <w:marTop w:val="0"/>
      <w:marBottom w:val="0"/>
      <w:divBdr>
        <w:top w:val="none" w:sz="0" w:space="0" w:color="auto"/>
        <w:left w:val="none" w:sz="0" w:space="0" w:color="auto"/>
        <w:bottom w:val="none" w:sz="0" w:space="0" w:color="auto"/>
        <w:right w:val="none" w:sz="0" w:space="0" w:color="auto"/>
      </w:divBdr>
    </w:div>
    <w:div w:id="2131969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10C20A-D888-E342-AE4B-799BA349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Lynn University</Company>
  <LinksUpToDate>false</LinksUpToDate>
  <CharactersWithSpaces>2984</CharactersWithSpaces>
  <SharedDoc>false</SharedDoc>
  <HLinks>
    <vt:vector size="6" baseType="variant">
      <vt:variant>
        <vt:i4>4456458</vt:i4>
      </vt:variant>
      <vt:variant>
        <vt:i4>2049</vt:i4>
      </vt:variant>
      <vt:variant>
        <vt:i4>1025</vt:i4>
      </vt:variant>
      <vt:variant>
        <vt:i4>1</vt:i4>
      </vt:variant>
      <vt:variant>
        <vt:lpwstr>template_recital_2014_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rrent User</dc:creator>
  <cp:keywords/>
  <cp:lastModifiedBy>Terence Kirchgessner</cp:lastModifiedBy>
  <cp:revision>5</cp:revision>
  <cp:lastPrinted>2016-08-26T14:38:00Z</cp:lastPrinted>
  <dcterms:created xsi:type="dcterms:W3CDTF">2016-08-26T14:35:00Z</dcterms:created>
  <dcterms:modified xsi:type="dcterms:W3CDTF">2016-08-26T14:41:00Z</dcterms:modified>
</cp:coreProperties>
</file>